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C9A" w:rsidRDefault="008F4C9A" w:rsidP="002B793B">
      <w:pPr>
        <w:jc w:val="both"/>
        <w:rPr>
          <w:b/>
        </w:rPr>
      </w:pPr>
      <w:bookmarkStart w:id="0" w:name="_GoBack"/>
      <w:bookmarkEnd w:id="0"/>
    </w:p>
    <w:p w:rsidR="006C0F94" w:rsidRPr="006C0F94" w:rsidRDefault="006C0F94" w:rsidP="006C0F94">
      <w:pPr>
        <w:jc w:val="both"/>
        <w:rPr>
          <w:b/>
          <w:lang w:val="en-US"/>
        </w:rPr>
      </w:pPr>
      <w:r w:rsidRPr="006C0F94">
        <w:rPr>
          <w:b/>
          <w:lang w:val="en-US"/>
        </w:rPr>
        <w:t>ДО</w:t>
      </w:r>
    </w:p>
    <w:p w:rsidR="006C0F94" w:rsidRPr="006C0F94" w:rsidRDefault="006C0F94" w:rsidP="006C0F94">
      <w:pPr>
        <w:jc w:val="both"/>
        <w:rPr>
          <w:b/>
        </w:rPr>
      </w:pPr>
      <w:r w:rsidRPr="006C0F94">
        <w:rPr>
          <w:b/>
        </w:rPr>
        <w:t>ИВО ПАЗАРДЖИЕВ</w:t>
      </w:r>
    </w:p>
    <w:p w:rsidR="006C0F94" w:rsidRPr="006C0F94" w:rsidRDefault="006C0F94" w:rsidP="006C0F94">
      <w:pPr>
        <w:jc w:val="both"/>
        <w:rPr>
          <w:b/>
          <w:lang w:val="en-US"/>
        </w:rPr>
      </w:pPr>
      <w:r w:rsidRPr="006C0F94">
        <w:rPr>
          <w:b/>
          <w:lang w:val="en-US"/>
        </w:rPr>
        <w:t>ОТ ГРУПАТА ОБЩИНСКИ СЪВЕТНИЦИ</w:t>
      </w:r>
    </w:p>
    <w:p w:rsidR="006C0F94" w:rsidRPr="006C0F94" w:rsidRDefault="006C0F94" w:rsidP="006C0F94">
      <w:pPr>
        <w:jc w:val="both"/>
        <w:rPr>
          <w:b/>
          <w:lang w:val="en-US"/>
        </w:rPr>
      </w:pPr>
      <w:r w:rsidRPr="006C0F94">
        <w:rPr>
          <w:b/>
          <w:lang w:val="en-US"/>
        </w:rPr>
        <w:t>НА „</w:t>
      </w:r>
      <w:r w:rsidRPr="006C0F94">
        <w:rPr>
          <w:b/>
        </w:rPr>
        <w:t xml:space="preserve">ВМРО - БЪЛГАРИЯ НА </w:t>
      </w:r>
      <w:proofErr w:type="gramStart"/>
      <w:r w:rsidRPr="006C0F94">
        <w:rPr>
          <w:b/>
        </w:rPr>
        <w:t>РЕГИОНИТЕ</w:t>
      </w:r>
      <w:r w:rsidRPr="006C0F94">
        <w:rPr>
          <w:b/>
          <w:lang w:val="en-US"/>
        </w:rPr>
        <w:t>“</w:t>
      </w:r>
      <w:proofErr w:type="gramEnd"/>
    </w:p>
    <w:p w:rsidR="006C0F94" w:rsidRPr="006C0F94" w:rsidRDefault="006C0F94" w:rsidP="006C0F94">
      <w:pPr>
        <w:jc w:val="both"/>
        <w:rPr>
          <w:b/>
          <w:lang w:val="en-US"/>
        </w:rPr>
      </w:pPr>
    </w:p>
    <w:p w:rsidR="006C0F94" w:rsidRPr="006C0F94" w:rsidRDefault="006C0F94" w:rsidP="006C0F94">
      <w:pPr>
        <w:jc w:val="both"/>
        <w:rPr>
          <w:b/>
          <w:lang w:val="en-US"/>
        </w:rPr>
      </w:pPr>
      <w:r w:rsidRPr="006C0F94">
        <w:rPr>
          <w:b/>
          <w:lang w:val="en-US"/>
        </w:rPr>
        <w:t>ЧРЕЗ</w:t>
      </w:r>
    </w:p>
    <w:p w:rsidR="006C0F94" w:rsidRPr="006C0F94" w:rsidRDefault="006C0F94" w:rsidP="006C0F94">
      <w:pPr>
        <w:jc w:val="both"/>
        <w:rPr>
          <w:b/>
          <w:lang w:val="en-US"/>
        </w:rPr>
      </w:pPr>
      <w:r w:rsidRPr="006C0F94">
        <w:rPr>
          <w:b/>
          <w:lang w:val="en-US"/>
        </w:rPr>
        <w:t>АКАД. ХРИСТО БЕЛОЕВ</w:t>
      </w:r>
    </w:p>
    <w:p w:rsidR="006C0F94" w:rsidRPr="006C0F94" w:rsidRDefault="006C0F94" w:rsidP="006C0F94">
      <w:pPr>
        <w:jc w:val="both"/>
        <w:rPr>
          <w:b/>
          <w:lang w:val="en-US"/>
        </w:rPr>
      </w:pPr>
      <w:r w:rsidRPr="006C0F94">
        <w:rPr>
          <w:b/>
          <w:lang w:val="en-US"/>
        </w:rPr>
        <w:t>ПРЕДСЕДАТЕЛ НА ОБЩИНСКИ СЪВЕТ – РУСЕ</w:t>
      </w:r>
    </w:p>
    <w:p w:rsidR="006C0F94" w:rsidRPr="006C0F94" w:rsidRDefault="006C0F94" w:rsidP="006C0F94">
      <w:pPr>
        <w:jc w:val="both"/>
        <w:rPr>
          <w:b/>
          <w:lang w:val="en-US"/>
        </w:rPr>
      </w:pPr>
    </w:p>
    <w:p w:rsidR="006C0F94" w:rsidRPr="006C0F94" w:rsidRDefault="006C0F94" w:rsidP="006C0F94">
      <w:pPr>
        <w:jc w:val="both"/>
        <w:rPr>
          <w:b/>
          <w:i/>
          <w:u w:val="single"/>
          <w:lang w:val="en-US"/>
        </w:rPr>
      </w:pPr>
      <w:proofErr w:type="spellStart"/>
      <w:r w:rsidRPr="006C0F94">
        <w:rPr>
          <w:b/>
          <w:i/>
          <w:u w:val="single"/>
          <w:lang w:val="en-US"/>
        </w:rPr>
        <w:t>На</w:t>
      </w:r>
      <w:proofErr w:type="spellEnd"/>
      <w:r w:rsidRPr="006C0F94">
        <w:rPr>
          <w:b/>
          <w:i/>
          <w:u w:val="single"/>
          <w:lang w:val="en-US"/>
        </w:rPr>
        <w:t xml:space="preserve"> </w:t>
      </w:r>
      <w:proofErr w:type="spellStart"/>
      <w:r w:rsidRPr="006C0F94">
        <w:rPr>
          <w:b/>
          <w:i/>
          <w:u w:val="single"/>
          <w:lang w:val="en-US"/>
        </w:rPr>
        <w:t>Ваш</w:t>
      </w:r>
      <w:proofErr w:type="spellEnd"/>
      <w:r w:rsidRPr="006C0F94">
        <w:rPr>
          <w:b/>
          <w:i/>
          <w:u w:val="single"/>
          <w:lang w:val="en-US"/>
        </w:rPr>
        <w:t xml:space="preserve"> </w:t>
      </w:r>
      <w:proofErr w:type="spellStart"/>
      <w:r w:rsidRPr="006C0F94">
        <w:rPr>
          <w:b/>
          <w:i/>
          <w:u w:val="single"/>
          <w:lang w:val="en-US"/>
        </w:rPr>
        <w:t>изх</w:t>
      </w:r>
      <w:proofErr w:type="spellEnd"/>
      <w:r w:rsidRPr="006C0F94">
        <w:rPr>
          <w:b/>
          <w:i/>
          <w:u w:val="single"/>
          <w:lang w:val="en-US"/>
        </w:rPr>
        <w:t>. №</w:t>
      </w:r>
      <w:proofErr w:type="spellStart"/>
      <w:r w:rsidRPr="006C0F94">
        <w:rPr>
          <w:b/>
          <w:i/>
          <w:u w:val="single"/>
          <w:lang w:val="en-US"/>
        </w:rPr>
        <w:t>ОбС</w:t>
      </w:r>
      <w:proofErr w:type="spellEnd"/>
      <w:r w:rsidRPr="006C0F94">
        <w:rPr>
          <w:b/>
          <w:i/>
          <w:u w:val="single"/>
          <w:lang w:val="en-US"/>
        </w:rPr>
        <w:t>-</w:t>
      </w:r>
      <w:r w:rsidR="009E257E">
        <w:rPr>
          <w:b/>
          <w:i/>
          <w:u w:val="single"/>
        </w:rPr>
        <w:t>1498</w:t>
      </w:r>
      <w:r w:rsidRPr="006C0F94">
        <w:rPr>
          <w:b/>
          <w:i/>
          <w:u w:val="single"/>
          <w:lang w:val="en-US"/>
        </w:rPr>
        <w:t>/</w:t>
      </w:r>
      <w:r w:rsidRPr="006C0F94">
        <w:rPr>
          <w:b/>
          <w:i/>
          <w:u w:val="single"/>
        </w:rPr>
        <w:t>2</w:t>
      </w:r>
      <w:r w:rsidR="009E257E">
        <w:rPr>
          <w:b/>
          <w:i/>
          <w:u w:val="single"/>
        </w:rPr>
        <w:t>1</w:t>
      </w:r>
      <w:r w:rsidRPr="006C0F94">
        <w:rPr>
          <w:b/>
          <w:i/>
          <w:u w:val="single"/>
          <w:lang w:val="en-US"/>
        </w:rPr>
        <w:t>.</w:t>
      </w:r>
      <w:r w:rsidR="009E257E">
        <w:rPr>
          <w:b/>
          <w:i/>
          <w:u w:val="single"/>
        </w:rPr>
        <w:t>11</w:t>
      </w:r>
      <w:r w:rsidRPr="006C0F94">
        <w:rPr>
          <w:b/>
          <w:i/>
          <w:u w:val="single"/>
          <w:lang w:val="en-US"/>
        </w:rPr>
        <w:t>.2025 г.</w:t>
      </w:r>
    </w:p>
    <w:p w:rsidR="006C0F94" w:rsidRPr="006C0F94" w:rsidRDefault="006C0F94" w:rsidP="006C0F94">
      <w:pPr>
        <w:jc w:val="both"/>
        <w:rPr>
          <w:b/>
        </w:rPr>
      </w:pPr>
    </w:p>
    <w:p w:rsidR="006C0F94" w:rsidRPr="006C0F94" w:rsidRDefault="006C0F94" w:rsidP="006C0F94">
      <w:pPr>
        <w:jc w:val="both"/>
      </w:pPr>
      <w:r w:rsidRPr="006C0F94">
        <w:rPr>
          <w:b/>
        </w:rPr>
        <w:t>ОТНОСНО:</w:t>
      </w:r>
      <w:r w:rsidRPr="006C0F94">
        <w:t xml:space="preserve"> </w:t>
      </w:r>
      <w:r w:rsidRPr="006C0F94">
        <w:rPr>
          <w:i/>
        </w:rPr>
        <w:t>Питане с вх. №</w:t>
      </w:r>
      <w:r w:rsidR="009E257E">
        <w:rPr>
          <w:i/>
        </w:rPr>
        <w:t>06-01-347</w:t>
      </w:r>
      <w:r w:rsidRPr="006C0F94">
        <w:rPr>
          <w:i/>
        </w:rPr>
        <w:t>/2</w:t>
      </w:r>
      <w:r w:rsidRPr="006C0F94">
        <w:rPr>
          <w:i/>
          <w:lang w:val="en-US"/>
        </w:rPr>
        <w:t>1</w:t>
      </w:r>
      <w:r w:rsidRPr="006C0F94">
        <w:rPr>
          <w:i/>
        </w:rPr>
        <w:t>.</w:t>
      </w:r>
      <w:r w:rsidR="009E257E">
        <w:rPr>
          <w:i/>
        </w:rPr>
        <w:t>11</w:t>
      </w:r>
      <w:r w:rsidRPr="006C0F94">
        <w:rPr>
          <w:i/>
        </w:rPr>
        <w:t>.2025 год.</w:t>
      </w:r>
      <w:r w:rsidRPr="006C0F94">
        <w:t xml:space="preserve"> </w:t>
      </w:r>
    </w:p>
    <w:p w:rsidR="006C0F94" w:rsidRPr="006C0F94" w:rsidRDefault="006C0F94" w:rsidP="006C0F94">
      <w:pPr>
        <w:rPr>
          <w:b/>
        </w:rPr>
      </w:pPr>
    </w:p>
    <w:p w:rsidR="006C0F94" w:rsidRPr="006C0F94" w:rsidRDefault="006C0F94" w:rsidP="006C0F94">
      <w:pPr>
        <w:rPr>
          <w:b/>
        </w:rPr>
      </w:pPr>
      <w:r w:rsidRPr="006C0F94">
        <w:rPr>
          <w:b/>
        </w:rPr>
        <w:t>УВАЖАЕМИ ГОСПОДИН ПАЗАРДЖИЕВ,</w:t>
      </w:r>
    </w:p>
    <w:p w:rsidR="006C0F94" w:rsidRPr="006C0F94" w:rsidRDefault="006C0F94" w:rsidP="006C0F94">
      <w:pPr>
        <w:rPr>
          <w:b/>
        </w:rPr>
      </w:pPr>
    </w:p>
    <w:p w:rsidR="006C0F94" w:rsidRPr="006C0F94" w:rsidRDefault="006C0F94" w:rsidP="006C0F94">
      <w:pPr>
        <w:jc w:val="both"/>
      </w:pPr>
      <w:r w:rsidRPr="006C0F94">
        <w:tab/>
        <w:t xml:space="preserve">В деловодството на Община Русе е постъпило Ваше питане с наш вх. </w:t>
      </w:r>
      <w:r w:rsidR="000A3C5C" w:rsidRPr="000A3C5C">
        <w:t>№06-01-347/21.11.2025 год.</w:t>
      </w:r>
      <w:r w:rsidRPr="000A3C5C">
        <w:t>,</w:t>
      </w:r>
      <w:r w:rsidRPr="006C0F94">
        <w:t xml:space="preserve"> относно опасна сграда, находяща се на ул. „Шести септември“ №45</w:t>
      </w:r>
      <w:r w:rsidR="00185E7F">
        <w:t xml:space="preserve">, сграда с идентификатор </w:t>
      </w:r>
      <w:r w:rsidR="00185E7F" w:rsidRPr="00185E7F">
        <w:t xml:space="preserve">63427.2.4811.1, находяща се в поземлен имот с идентификатор 63427.2.4811 по </w:t>
      </w:r>
      <w:proofErr w:type="spellStart"/>
      <w:r w:rsidR="00185E7F" w:rsidRPr="00185E7F">
        <w:t>кадасатралната</w:t>
      </w:r>
      <w:proofErr w:type="spellEnd"/>
      <w:r w:rsidR="00185E7F" w:rsidRPr="00185E7F">
        <w:t xml:space="preserve"> карта и к</w:t>
      </w:r>
      <w:r w:rsidR="00185E7F">
        <w:t>адастрални регистри на гр. Русе</w:t>
      </w:r>
      <w:r w:rsidRPr="006C0F94">
        <w:t>.</w:t>
      </w:r>
    </w:p>
    <w:p w:rsidR="006C0F94" w:rsidRPr="006C0F94" w:rsidRDefault="006C0F94" w:rsidP="006C0F94">
      <w:pPr>
        <w:jc w:val="both"/>
        <w:rPr>
          <w:color w:val="FF0000"/>
        </w:rPr>
      </w:pPr>
      <w:r w:rsidRPr="006C0F94">
        <w:tab/>
        <w:t>Във връзка със същото, Ви информирам следното съответно по точки:</w:t>
      </w:r>
    </w:p>
    <w:p w:rsidR="006C0F94" w:rsidRPr="006C0F94" w:rsidRDefault="006C0F94" w:rsidP="006C0F94">
      <w:pPr>
        <w:jc w:val="both"/>
        <w:rPr>
          <w:b/>
          <w:i/>
          <w:u w:val="single"/>
        </w:rPr>
      </w:pPr>
      <w:r w:rsidRPr="006C0F94">
        <w:tab/>
      </w:r>
      <w:r w:rsidRPr="006C0F94">
        <w:rPr>
          <w:b/>
          <w:i/>
          <w:u w:val="single"/>
        </w:rPr>
        <w:t xml:space="preserve">Точка №1: </w:t>
      </w:r>
      <w:r w:rsidR="000A3C5C">
        <w:rPr>
          <w:b/>
          <w:i/>
          <w:u w:val="single"/>
        </w:rPr>
        <w:t>Кога и какви действия са предприети, във връзка с подадения от мен сигнал и питането ми в последствие</w:t>
      </w:r>
      <w:r w:rsidRPr="006C0F94">
        <w:rPr>
          <w:b/>
          <w:i/>
          <w:u w:val="single"/>
        </w:rPr>
        <w:t>?</w:t>
      </w:r>
    </w:p>
    <w:p w:rsidR="000A3C5C" w:rsidRDefault="000A3C5C" w:rsidP="006C0F94">
      <w:pPr>
        <w:jc w:val="both"/>
      </w:pPr>
      <w:r>
        <w:tab/>
        <w:t>Отговор №1: Както бяхте информирани с писмо изх. №94И-2246-2</w:t>
      </w:r>
      <w:r>
        <w:rPr>
          <w:lang w:val="en-US"/>
        </w:rPr>
        <w:t>#3</w:t>
      </w:r>
      <w:r>
        <w:t>/26.03.2025</w:t>
      </w:r>
      <w:r w:rsidR="00185E7F">
        <w:t xml:space="preserve"> </w:t>
      </w:r>
      <w:r>
        <w:t>год.</w:t>
      </w:r>
      <w:r w:rsidR="00265FD7">
        <w:t xml:space="preserve"> за визираната сграда тече процедура п</w:t>
      </w:r>
      <w:r w:rsidR="00346D14">
        <w:t>о реда на чл. 196, ал. 1 от ЗУТ, като с</w:t>
      </w:r>
      <w:r w:rsidR="00360FDE">
        <w:t>ъщата е в процес на съобщаване</w:t>
      </w:r>
      <w:r w:rsidR="00C02FFD">
        <w:t xml:space="preserve">. Както Ви информирахме, </w:t>
      </w:r>
      <w:r w:rsidR="00360FDE">
        <w:t>многократно са правени опити да се връчи писмо</w:t>
      </w:r>
      <w:r w:rsidR="00C02FFD">
        <w:t xml:space="preserve"> със съответни предписания</w:t>
      </w:r>
      <w:r w:rsidR="00360FDE">
        <w:t xml:space="preserve"> на </w:t>
      </w:r>
      <w:r w:rsidR="00C02FFD">
        <w:t>собственика</w:t>
      </w:r>
      <w:r w:rsidR="00360FDE">
        <w:t>,</w:t>
      </w:r>
      <w:r w:rsidR="00C02FFD">
        <w:t xml:space="preserve"> чиято адресна регистрация е в гр</w:t>
      </w:r>
      <w:r w:rsidR="00360FDE">
        <w:t xml:space="preserve">. Ахтопол. </w:t>
      </w:r>
      <w:r w:rsidR="00185E7F" w:rsidRPr="00185E7F">
        <w:t xml:space="preserve">След изтичане на законоустановените срокове и при наличие на надлежно уведомяване </w:t>
      </w:r>
      <w:r w:rsidR="00696088">
        <w:t>на собственика за провеждането на комисия по редна на чл. 196, ал. 1 от ЗУТ, ще бъде съставе</w:t>
      </w:r>
      <w:r w:rsidR="00185E7F" w:rsidRPr="00185E7F">
        <w:t xml:space="preserve">н констативен протокол </w:t>
      </w:r>
      <w:r w:rsidR="00696088">
        <w:t>съобразно установеното от законодателя</w:t>
      </w:r>
      <w:r w:rsidR="00185E7F" w:rsidRPr="00185E7F">
        <w:t>. Въз основа на констатациите в протокола и в съответствие с разпоредбите на закона, ще бъде издадена и съответната заповед по реда на</w:t>
      </w:r>
      <w:r w:rsidR="00696088">
        <w:t xml:space="preserve"> чл. 195 от ЗУТ, с която ще бъде </w:t>
      </w:r>
      <w:proofErr w:type="spellStart"/>
      <w:r w:rsidR="00696088">
        <w:t>разпоредено</w:t>
      </w:r>
      <w:proofErr w:type="spellEnd"/>
      <w:r w:rsidR="00696088">
        <w:t xml:space="preserve"> премахване на сградата, в случай, че бъде </w:t>
      </w:r>
      <w:proofErr w:type="spellStart"/>
      <w:r w:rsidR="00696088">
        <w:t>установе</w:t>
      </w:r>
      <w:proofErr w:type="spellEnd"/>
      <w:r w:rsidR="00696088">
        <w:t>, че същата не може да се поправи и заздрави.</w:t>
      </w:r>
    </w:p>
    <w:p w:rsidR="000C6C43" w:rsidRPr="00F40649" w:rsidRDefault="000C6C43" w:rsidP="006C0F94">
      <w:pPr>
        <w:jc w:val="both"/>
        <w:rPr>
          <w:lang w:val="en-US"/>
        </w:rPr>
      </w:pPr>
    </w:p>
    <w:p w:rsidR="006C0F94" w:rsidRPr="006C0F94" w:rsidRDefault="006C0F94" w:rsidP="006C0F94">
      <w:pPr>
        <w:jc w:val="both"/>
        <w:rPr>
          <w:b/>
          <w:i/>
          <w:u w:val="single"/>
        </w:rPr>
      </w:pPr>
      <w:r w:rsidRPr="006C0F94">
        <w:tab/>
      </w:r>
      <w:r w:rsidRPr="006C0F94">
        <w:rPr>
          <w:b/>
          <w:i/>
          <w:u w:val="single"/>
        </w:rPr>
        <w:t xml:space="preserve">Точка №2: </w:t>
      </w:r>
      <w:r w:rsidR="000A3C5C">
        <w:rPr>
          <w:b/>
          <w:i/>
          <w:u w:val="single"/>
        </w:rPr>
        <w:t>Ще бъдат ли предприети реални и решителни действия, във връзка с обезопасяване на посочения недвижим имот или това не е приоритет на ръководената от Вас общинска администрация</w:t>
      </w:r>
      <w:r w:rsidRPr="006C0F94">
        <w:rPr>
          <w:b/>
          <w:i/>
          <w:u w:val="single"/>
        </w:rPr>
        <w:t>?</w:t>
      </w:r>
    </w:p>
    <w:p w:rsidR="006C0F94" w:rsidRPr="006C0F94" w:rsidRDefault="006C0F94" w:rsidP="00871780">
      <w:pPr>
        <w:jc w:val="both"/>
      </w:pPr>
      <w:r w:rsidRPr="006C0F94">
        <w:rPr>
          <w:b/>
          <w:i/>
        </w:rPr>
        <w:tab/>
      </w:r>
      <w:r w:rsidRPr="006C0F94">
        <w:t>Отговор №2:</w:t>
      </w:r>
      <w:r w:rsidR="00696088">
        <w:t xml:space="preserve"> Информирам Ви, че по силата на чл. 195, ал. 7 от ЗУТ собствениците на обекти, </w:t>
      </w:r>
      <w:r w:rsidR="00696088" w:rsidRPr="00696088">
        <w:t>носят имуществена отговорност за причинени вреди и пропуснати ползи от своите виновни действия или бездействия, в резултат на които е настъпила авария на строежа, довела до материални щети или увреждане на трети лица и имоти.</w:t>
      </w:r>
      <w:r w:rsidR="00871780">
        <w:t xml:space="preserve"> С оглед горното и въпреки носената от собственика отговорност и установеното по императивен</w:t>
      </w:r>
      <w:r w:rsidR="005568E1">
        <w:t xml:space="preserve"> начин</w:t>
      </w:r>
      <w:r w:rsidR="00871780">
        <w:t xml:space="preserve"> негово задължение да обезопаси имота, Община Русе ще предприеме действия с </w:t>
      </w:r>
      <w:r w:rsidR="00871780">
        <w:lastRenderedPageBreak/>
        <w:t xml:space="preserve">оглед сигнализиране за наличието на опасна сграда чрез поставяне на сигнална лента. </w:t>
      </w:r>
      <w:r w:rsidRPr="006C0F94">
        <w:t>За хода на производството ще бъдете изрично уведомен</w:t>
      </w:r>
      <w:r w:rsidR="000C6C43">
        <w:t>, както Ви уведомих и с предходното писмо</w:t>
      </w:r>
      <w:r w:rsidRPr="006C0F94">
        <w:t>.</w:t>
      </w:r>
    </w:p>
    <w:p w:rsidR="006C0F94" w:rsidRPr="006C0F94" w:rsidRDefault="006C0F94" w:rsidP="00F40649">
      <w:pPr>
        <w:jc w:val="both"/>
        <w:rPr>
          <w:b/>
        </w:rPr>
      </w:pPr>
      <w:r w:rsidRPr="006C0F94">
        <w:rPr>
          <w:b/>
          <w:i/>
        </w:rPr>
        <w:tab/>
      </w:r>
    </w:p>
    <w:p w:rsidR="006C0F94" w:rsidRPr="006C0F94" w:rsidRDefault="006C0F94" w:rsidP="006C0F94">
      <w:pPr>
        <w:rPr>
          <w:b/>
        </w:rPr>
      </w:pPr>
    </w:p>
    <w:p w:rsidR="006C0F94" w:rsidRPr="006C0F94" w:rsidRDefault="006C0F94" w:rsidP="006C0F94">
      <w:pPr>
        <w:rPr>
          <w:b/>
        </w:rPr>
      </w:pPr>
      <w:r w:rsidRPr="006C0F94">
        <w:rPr>
          <w:b/>
        </w:rPr>
        <w:t>С уважение,</w:t>
      </w:r>
    </w:p>
    <w:p w:rsidR="006C0F94" w:rsidRPr="006C0F94" w:rsidRDefault="006C0F94" w:rsidP="00346D14">
      <w:pPr>
        <w:rPr>
          <w:b/>
        </w:rPr>
      </w:pPr>
    </w:p>
    <w:p w:rsidR="006C0F94" w:rsidRPr="006C0F94" w:rsidRDefault="005568E1" w:rsidP="006C0F94">
      <w:pPr>
        <w:rPr>
          <w:b/>
        </w:rPr>
      </w:pPr>
      <w:r>
        <w:rPr>
          <w:b/>
        </w:rPr>
        <w:t>ДИМИТЪР НЕДЕВ</w:t>
      </w:r>
    </w:p>
    <w:p w:rsidR="006C0F94" w:rsidRPr="006C0F94" w:rsidRDefault="005568E1" w:rsidP="006C0F94">
      <w:pPr>
        <w:rPr>
          <w:i/>
        </w:rPr>
      </w:pPr>
      <w:r>
        <w:rPr>
          <w:i/>
        </w:rPr>
        <w:t xml:space="preserve">За </w:t>
      </w:r>
      <w:r w:rsidR="006C0F94" w:rsidRPr="006C0F94">
        <w:rPr>
          <w:i/>
        </w:rPr>
        <w:t>Кмет на Община Русе</w:t>
      </w:r>
    </w:p>
    <w:p w:rsidR="00054226" w:rsidRPr="00353373" w:rsidRDefault="005568E1" w:rsidP="005568E1">
      <w:pPr>
        <w:jc w:val="both"/>
        <w:rPr>
          <w:i/>
        </w:rPr>
      </w:pPr>
      <w:r w:rsidRPr="005568E1">
        <w:rPr>
          <w:i/>
        </w:rPr>
        <w:t>Оправомощен със Заповед №РД-01-3</w:t>
      </w:r>
      <w:r>
        <w:rPr>
          <w:i/>
        </w:rPr>
        <w:t>853</w:t>
      </w:r>
      <w:r w:rsidRPr="005568E1">
        <w:rPr>
          <w:i/>
        </w:rPr>
        <w:t>/2</w:t>
      </w:r>
      <w:r>
        <w:rPr>
          <w:i/>
        </w:rPr>
        <w:t>5</w:t>
      </w:r>
      <w:r w:rsidRPr="005568E1">
        <w:rPr>
          <w:i/>
        </w:rPr>
        <w:t>.1</w:t>
      </w:r>
      <w:r>
        <w:rPr>
          <w:i/>
        </w:rPr>
        <w:t>1</w:t>
      </w:r>
      <w:r w:rsidRPr="005568E1">
        <w:rPr>
          <w:i/>
        </w:rPr>
        <w:t>.2025г.</w:t>
      </w:r>
    </w:p>
    <w:sectPr w:rsidR="00054226" w:rsidRPr="00353373" w:rsidSect="00767497">
      <w:footerReference w:type="default" r:id="rId8"/>
      <w:headerReference w:type="first" r:id="rId9"/>
      <w:footerReference w:type="first" r:id="rId10"/>
      <w:pgSz w:w="11906" w:h="16838"/>
      <w:pgMar w:top="990" w:right="1418" w:bottom="1260" w:left="1350" w:header="709" w:footer="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222" w:rsidRDefault="008D1222">
      <w:r>
        <w:separator/>
      </w:r>
    </w:p>
  </w:endnote>
  <w:endnote w:type="continuationSeparator" w:id="0">
    <w:p w:rsidR="008D1222" w:rsidRDefault="008D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791D88" w:rsidRPr="003A1F6F" w:rsidTr="003A1F6F">
      <w:tc>
        <w:tcPr>
          <w:tcW w:w="9468" w:type="dxa"/>
          <w:shd w:val="clear" w:color="auto" w:fill="F3F3F3"/>
        </w:tcPr>
        <w:p w:rsidR="00791D88" w:rsidRPr="003A1F6F" w:rsidRDefault="00791D88" w:rsidP="003A1F6F">
          <w:pPr>
            <w:pStyle w:val="a4"/>
            <w:jc w:val="center"/>
            <w:rPr>
              <w:rFonts w:ascii="Arial" w:hAnsi="Arial" w:cs="Arial"/>
              <w:noProof/>
              <w:color w:val="999999"/>
              <w:sz w:val="20"/>
              <w:szCs w:val="20"/>
            </w:rPr>
          </w:pPr>
          <w:r w:rsidRPr="003A1F6F"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Община Русе, </w:t>
          </w:r>
          <w:r w:rsidRPr="003A1F6F">
            <w:rPr>
              <w:rFonts w:ascii="Arial" w:hAnsi="Arial" w:cs="Arial"/>
              <w:color w:val="333333"/>
              <w:sz w:val="20"/>
              <w:szCs w:val="20"/>
            </w:rPr>
            <w:t>Отдел „Връзки с обществеността”</w:t>
          </w:r>
          <w:r w:rsidRPr="003A1F6F"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, </w:t>
          </w:r>
          <w:r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</w:p>
      </w:tc>
    </w:tr>
    <w:tr w:rsidR="00791D88" w:rsidRPr="003A1F6F" w:rsidTr="003A1F6F">
      <w:tc>
        <w:tcPr>
          <w:tcW w:w="9468" w:type="dxa"/>
          <w:shd w:val="clear" w:color="auto" w:fill="F3F3F3"/>
        </w:tcPr>
        <w:p w:rsidR="00791D88" w:rsidRPr="003A1F6F" w:rsidRDefault="00791D88" w:rsidP="003A1F6F">
          <w:pPr>
            <w:pStyle w:val="a4"/>
            <w:spacing w:before="80"/>
            <w:rPr>
              <w:rFonts w:ascii="Arial" w:hAnsi="Arial" w:cs="Arial"/>
              <w:sz w:val="20"/>
              <w:szCs w:val="20"/>
              <w:lang w:val="ru-RU"/>
            </w:rPr>
          </w:pPr>
          <w:r w:rsidRPr="003A1F6F"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        </w:t>
          </w:r>
          <w:r w:rsidRPr="003A1F6F">
            <w:rPr>
              <w:rFonts w:ascii="Arial" w:hAnsi="Arial" w:cs="Arial"/>
              <w:color w:val="333333"/>
              <w:sz w:val="20"/>
              <w:szCs w:val="20"/>
            </w:rPr>
            <w:t>Тел. 822 388, 822 387, 881 745</w:t>
          </w:r>
          <w:r w:rsidRPr="003A1F6F">
            <w:rPr>
              <w:rFonts w:ascii="Arial" w:hAnsi="Arial" w:cs="Arial"/>
              <w:color w:val="999999"/>
              <w:sz w:val="20"/>
              <w:szCs w:val="20"/>
              <w:lang w:val="ru-RU"/>
            </w:rPr>
            <w:t xml:space="preserve">                                                   </w:t>
          </w:r>
          <w:hyperlink r:id="rId1" w:history="1">
            <w:r w:rsidRPr="003A1F6F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www</w:t>
            </w:r>
            <w:r w:rsidRPr="003A1F6F">
              <w:rPr>
                <w:rStyle w:val="a5"/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3A1F6F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ruse</w:t>
            </w:r>
            <w:r w:rsidRPr="003A1F6F">
              <w:rPr>
                <w:rStyle w:val="a5"/>
                <w:rFonts w:ascii="Arial" w:hAnsi="Arial" w:cs="Arial"/>
                <w:sz w:val="20"/>
                <w:szCs w:val="20"/>
                <w:lang w:val="ru-RU"/>
              </w:rPr>
              <w:t>-</w:t>
            </w:r>
            <w:proofErr w:type="spellStart"/>
            <w:r w:rsidRPr="003A1F6F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bg</w:t>
            </w:r>
            <w:proofErr w:type="spellEnd"/>
            <w:r w:rsidRPr="003A1F6F">
              <w:rPr>
                <w:rStyle w:val="a5"/>
                <w:rFonts w:ascii="Arial" w:hAnsi="Arial" w:cs="Arial"/>
                <w:sz w:val="20"/>
                <w:szCs w:val="20"/>
                <w:lang w:val="ru-RU"/>
              </w:rPr>
              <w:t>.</w:t>
            </w:r>
            <w:proofErr w:type="spellStart"/>
            <w:r w:rsidRPr="003A1F6F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eu</w:t>
            </w:r>
            <w:proofErr w:type="spellEnd"/>
          </w:hyperlink>
        </w:p>
        <w:p w:rsidR="00791D88" w:rsidRPr="003A1F6F" w:rsidRDefault="00791D88" w:rsidP="00516491">
          <w:pPr>
            <w:pStyle w:val="a4"/>
            <w:spacing w:after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 w:rsidRPr="003A1F6F"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        </w:t>
          </w:r>
          <w:r w:rsidRPr="003A1F6F">
            <w:rPr>
              <w:rFonts w:ascii="Arial" w:hAnsi="Arial" w:cs="Arial"/>
              <w:color w:val="333333"/>
              <w:sz w:val="20"/>
              <w:szCs w:val="20"/>
            </w:rPr>
            <w:t>Факс 834 413</w:t>
          </w:r>
          <w:r w:rsidRPr="003A1F6F"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                                                                     </w:t>
          </w:r>
          <w:r w:rsidRPr="003A1F6F">
            <w:rPr>
              <w:rFonts w:ascii="Arial" w:hAnsi="Arial" w:cs="Arial"/>
              <w:color w:val="333333"/>
              <w:sz w:val="20"/>
              <w:szCs w:val="20"/>
              <w:lang w:val="en-US"/>
            </w:rPr>
            <w:t>e</w:t>
          </w:r>
          <w:r w:rsidRPr="003A1F6F">
            <w:rPr>
              <w:rFonts w:ascii="Arial" w:hAnsi="Arial" w:cs="Arial"/>
              <w:color w:val="333333"/>
              <w:sz w:val="20"/>
              <w:szCs w:val="20"/>
              <w:lang w:val="ru-RU"/>
            </w:rPr>
            <w:t>-</w:t>
          </w:r>
          <w:r w:rsidRPr="003A1F6F">
            <w:rPr>
              <w:rFonts w:ascii="Arial" w:hAnsi="Arial" w:cs="Arial"/>
              <w:color w:val="333333"/>
              <w:sz w:val="20"/>
              <w:szCs w:val="20"/>
              <w:lang w:val="en-US"/>
            </w:rPr>
            <w:t>mail</w:t>
          </w:r>
          <w:r w:rsidRPr="003A1F6F">
            <w:rPr>
              <w:rFonts w:ascii="Arial" w:hAnsi="Arial" w:cs="Arial"/>
              <w:color w:val="999999"/>
              <w:sz w:val="20"/>
              <w:szCs w:val="20"/>
              <w:lang w:val="ru-RU"/>
            </w:rPr>
            <w:t>:</w:t>
          </w:r>
          <w:hyperlink r:id="rId2" w:history="1">
            <w:r w:rsidR="00516491" w:rsidRPr="00D462AC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pr@mayor-ruse.bg</w:t>
            </w:r>
          </w:hyperlink>
        </w:p>
      </w:tc>
    </w:tr>
  </w:tbl>
  <w:p w:rsidR="00791D88" w:rsidRPr="001F078C" w:rsidRDefault="00791D88" w:rsidP="00DF6CAB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59B" w:rsidRDefault="00A9059B" w:rsidP="00A9059B">
    <w:pPr>
      <w:pStyle w:val="a4"/>
      <w:ind w:right="-427"/>
      <w:jc w:val="center"/>
      <w:rPr>
        <w:rFonts w:ascii="Arial" w:hAnsi="Arial" w:cs="Arial"/>
        <w:color w:val="333333"/>
        <w:sz w:val="20"/>
        <w:szCs w:val="20"/>
      </w:rPr>
    </w:pPr>
    <w:r>
      <w:rPr>
        <w:rFonts w:ascii="Arial" w:hAnsi="Arial" w:cs="Arial"/>
        <w:noProof/>
        <w:color w:val="333333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40336</wp:posOffset>
              </wp:positionV>
              <wp:extent cx="7534275" cy="0"/>
              <wp:effectExtent l="0" t="0" r="28575" b="19050"/>
              <wp:wrapNone/>
              <wp:docPr id="7" name="Право съединени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4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0EAF9C" id="Право съединение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2.05pt,-11.05pt" to="1135.3pt,-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" strokecolor="#5b9bd5 [3204]" strokeweight=".5pt">
              <v:stroke joinstyle="miter"/>
              <w10:wrap anchorx="page"/>
            </v:line>
          </w:pict>
        </mc:Fallback>
      </mc:AlternateContent>
    </w:r>
    <w:r>
      <w:rPr>
        <w:rFonts w:ascii="Arial" w:hAnsi="Arial" w:cs="Arial"/>
        <w:color w:val="333333"/>
        <w:sz w:val="20"/>
        <w:szCs w:val="20"/>
      </w:rPr>
      <w:t xml:space="preserve">България, </w:t>
    </w:r>
    <w:r w:rsidRPr="003A1F6F">
      <w:rPr>
        <w:rFonts w:ascii="Arial" w:hAnsi="Arial" w:cs="Arial"/>
        <w:color w:val="333333"/>
        <w:sz w:val="20"/>
        <w:szCs w:val="20"/>
      </w:rPr>
      <w:t>Русе 7000, пл. „Свобода” 6</w:t>
    </w:r>
    <w:r>
      <w:rPr>
        <w:rFonts w:ascii="Arial" w:hAnsi="Arial" w:cs="Arial"/>
        <w:color w:val="333333"/>
        <w:sz w:val="20"/>
        <w:szCs w:val="20"/>
      </w:rPr>
      <w:t>; факс: +359 82 83 44 13,</w:t>
    </w:r>
  </w:p>
  <w:p w:rsidR="00791D88" w:rsidRDefault="00A9059B" w:rsidP="00A9059B">
    <w:pPr>
      <w:pStyle w:val="a4"/>
      <w:ind w:right="-427"/>
      <w:jc w:val="center"/>
    </w:pPr>
    <w:r>
      <w:rPr>
        <w:rFonts w:ascii="Arial" w:hAnsi="Arial" w:cs="Arial"/>
        <w:color w:val="333333"/>
        <w:sz w:val="20"/>
        <w:szCs w:val="20"/>
        <w:lang w:val="en-US"/>
      </w:rPr>
      <w:t xml:space="preserve">email: </w:t>
    </w:r>
    <w:hyperlink r:id="rId1" w:history="1">
      <w:r w:rsidRPr="00092D91">
        <w:rPr>
          <w:rStyle w:val="a5"/>
          <w:rFonts w:ascii="Arial" w:hAnsi="Arial" w:cs="Arial"/>
          <w:sz w:val="20"/>
          <w:szCs w:val="20"/>
          <w:lang w:val="en-US"/>
        </w:rPr>
        <w:t>mayor@ruse-bg.eu</w:t>
      </w:r>
    </w:hyperlink>
    <w:r>
      <w:rPr>
        <w:rFonts w:ascii="Arial" w:hAnsi="Arial" w:cs="Arial"/>
        <w:color w:val="333333"/>
        <w:sz w:val="20"/>
        <w:szCs w:val="20"/>
        <w:lang w:val="en-US"/>
      </w:rPr>
      <w:t>; www.ruse-bg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222" w:rsidRDefault="008D1222">
      <w:r>
        <w:separator/>
      </w:r>
    </w:p>
  </w:footnote>
  <w:footnote w:type="continuationSeparator" w:id="0">
    <w:p w:rsidR="008D1222" w:rsidRDefault="008D1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D88" w:rsidRDefault="00D37778" w:rsidP="00AC5D5C">
    <w:pPr>
      <w:pStyle w:val="a3"/>
      <w:ind w:left="-851" w:hanging="567"/>
    </w:pPr>
    <w:r w:rsidRPr="00151B90">
      <w:rPr>
        <w:rFonts w:ascii="Verdana" w:hAnsi="Verdana" w:cs="Verdana"/>
        <w:noProof/>
        <w:lang w:val="en-US" w:eastAsia="en-US"/>
      </w:rPr>
      <w:drawing>
        <wp:inline distT="0" distB="0" distL="0" distR="0">
          <wp:extent cx="8039100" cy="1619885"/>
          <wp:effectExtent l="0" t="0" r="0" b="0"/>
          <wp:docPr id="37" name="Picture 7" descr="tit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0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03A"/>
    <w:multiLevelType w:val="hybridMultilevel"/>
    <w:tmpl w:val="2A06721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1" w15:restartNumberingAfterBreak="0">
    <w:nsid w:val="03E811DB"/>
    <w:multiLevelType w:val="hybridMultilevel"/>
    <w:tmpl w:val="7CE2740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D0F51"/>
    <w:multiLevelType w:val="hybridMultilevel"/>
    <w:tmpl w:val="40D6D8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26D01"/>
    <w:multiLevelType w:val="hybridMultilevel"/>
    <w:tmpl w:val="D2F6E432"/>
    <w:lvl w:ilvl="0" w:tplc="2C82B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1FDED7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1A56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78CE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C08E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E6C8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5E4F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AC0C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114C39E6"/>
    <w:multiLevelType w:val="hybridMultilevel"/>
    <w:tmpl w:val="926A54F6"/>
    <w:lvl w:ilvl="0" w:tplc="D0E8CE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9B43C92"/>
    <w:multiLevelType w:val="hybridMultilevel"/>
    <w:tmpl w:val="BA2CAD8C"/>
    <w:lvl w:ilvl="0" w:tplc="6F50E22E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402B"/>
    <w:multiLevelType w:val="hybridMultilevel"/>
    <w:tmpl w:val="A294AE3C"/>
    <w:lvl w:ilvl="0" w:tplc="0402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7" w15:restartNumberingAfterBreak="0">
    <w:nsid w:val="1EE74C71"/>
    <w:multiLevelType w:val="hybridMultilevel"/>
    <w:tmpl w:val="804C5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06BF0"/>
    <w:multiLevelType w:val="hybridMultilevel"/>
    <w:tmpl w:val="1C2655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20143A"/>
    <w:multiLevelType w:val="hybridMultilevel"/>
    <w:tmpl w:val="14461A02"/>
    <w:lvl w:ilvl="0" w:tplc="8FF2D258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07AC4"/>
    <w:multiLevelType w:val="hybridMultilevel"/>
    <w:tmpl w:val="847C3080"/>
    <w:lvl w:ilvl="0" w:tplc="80AE371C">
      <w:start w:val="4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B61300"/>
    <w:multiLevelType w:val="hybridMultilevel"/>
    <w:tmpl w:val="4C860490"/>
    <w:lvl w:ilvl="0" w:tplc="0402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5B95B9D"/>
    <w:multiLevelType w:val="hybridMultilevel"/>
    <w:tmpl w:val="29E23FF0"/>
    <w:lvl w:ilvl="0" w:tplc="E7764DA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585C10E6"/>
    <w:multiLevelType w:val="hybridMultilevel"/>
    <w:tmpl w:val="D8E8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A4E23"/>
    <w:multiLevelType w:val="hybridMultilevel"/>
    <w:tmpl w:val="9FFE39A8"/>
    <w:lvl w:ilvl="0" w:tplc="9D3445DC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624A099B"/>
    <w:multiLevelType w:val="hybridMultilevel"/>
    <w:tmpl w:val="4B2C6E2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16" w15:restartNumberingAfterBreak="0">
    <w:nsid w:val="79C83A40"/>
    <w:multiLevelType w:val="hybridMultilevel"/>
    <w:tmpl w:val="CDB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2"/>
  </w:num>
  <w:num w:numId="5">
    <w:abstractNumId w:val="9"/>
  </w:num>
  <w:num w:numId="6">
    <w:abstractNumId w:val="15"/>
  </w:num>
  <w:num w:numId="7">
    <w:abstractNumId w:val="0"/>
  </w:num>
  <w:num w:numId="8">
    <w:abstractNumId w:val="6"/>
  </w:num>
  <w:num w:numId="9">
    <w:abstractNumId w:val="12"/>
  </w:num>
  <w:num w:numId="10">
    <w:abstractNumId w:val="14"/>
  </w:num>
  <w:num w:numId="11">
    <w:abstractNumId w:val="3"/>
  </w:num>
  <w:num w:numId="12">
    <w:abstractNumId w:val="4"/>
  </w:num>
  <w:num w:numId="13">
    <w:abstractNumId w:val="5"/>
  </w:num>
  <w:num w:numId="14">
    <w:abstractNumId w:val="7"/>
  </w:num>
  <w:num w:numId="15">
    <w:abstractNumId w:val="16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CAB"/>
    <w:rsid w:val="000003E8"/>
    <w:rsid w:val="00001CF0"/>
    <w:rsid w:val="00005EF8"/>
    <w:rsid w:val="00006A40"/>
    <w:rsid w:val="00007015"/>
    <w:rsid w:val="000109A1"/>
    <w:rsid w:val="00012927"/>
    <w:rsid w:val="00012EC9"/>
    <w:rsid w:val="00015CCD"/>
    <w:rsid w:val="000160F9"/>
    <w:rsid w:val="000177FA"/>
    <w:rsid w:val="00017ED7"/>
    <w:rsid w:val="000223E3"/>
    <w:rsid w:val="0002402D"/>
    <w:rsid w:val="00024B7B"/>
    <w:rsid w:val="000268AA"/>
    <w:rsid w:val="00030B77"/>
    <w:rsid w:val="00030C0E"/>
    <w:rsid w:val="000318E9"/>
    <w:rsid w:val="0003242B"/>
    <w:rsid w:val="00032F40"/>
    <w:rsid w:val="00034285"/>
    <w:rsid w:val="00035634"/>
    <w:rsid w:val="00035D38"/>
    <w:rsid w:val="00035EA6"/>
    <w:rsid w:val="000375F7"/>
    <w:rsid w:val="00037788"/>
    <w:rsid w:val="00037C6F"/>
    <w:rsid w:val="000407EB"/>
    <w:rsid w:val="00041089"/>
    <w:rsid w:val="000417B3"/>
    <w:rsid w:val="00041BF8"/>
    <w:rsid w:val="000441CC"/>
    <w:rsid w:val="00044E23"/>
    <w:rsid w:val="0004550B"/>
    <w:rsid w:val="000455E2"/>
    <w:rsid w:val="0004581E"/>
    <w:rsid w:val="00047294"/>
    <w:rsid w:val="00051319"/>
    <w:rsid w:val="00051674"/>
    <w:rsid w:val="00053138"/>
    <w:rsid w:val="00054226"/>
    <w:rsid w:val="00055005"/>
    <w:rsid w:val="000559EE"/>
    <w:rsid w:val="000563DB"/>
    <w:rsid w:val="000568F3"/>
    <w:rsid w:val="000578BF"/>
    <w:rsid w:val="00063DEC"/>
    <w:rsid w:val="000641EB"/>
    <w:rsid w:val="00065701"/>
    <w:rsid w:val="000664B8"/>
    <w:rsid w:val="0006764B"/>
    <w:rsid w:val="00074016"/>
    <w:rsid w:val="00075EB3"/>
    <w:rsid w:val="000777AE"/>
    <w:rsid w:val="00077902"/>
    <w:rsid w:val="00080D5C"/>
    <w:rsid w:val="000813E6"/>
    <w:rsid w:val="00082F28"/>
    <w:rsid w:val="00083346"/>
    <w:rsid w:val="0008405F"/>
    <w:rsid w:val="00086587"/>
    <w:rsid w:val="00090586"/>
    <w:rsid w:val="00091631"/>
    <w:rsid w:val="0009208B"/>
    <w:rsid w:val="0009231D"/>
    <w:rsid w:val="00093049"/>
    <w:rsid w:val="000932E7"/>
    <w:rsid w:val="000939A0"/>
    <w:rsid w:val="0009502B"/>
    <w:rsid w:val="000956FA"/>
    <w:rsid w:val="00096629"/>
    <w:rsid w:val="00096898"/>
    <w:rsid w:val="000977D6"/>
    <w:rsid w:val="00097B2F"/>
    <w:rsid w:val="000A3C5C"/>
    <w:rsid w:val="000A5612"/>
    <w:rsid w:val="000A5D90"/>
    <w:rsid w:val="000A7CA7"/>
    <w:rsid w:val="000B054D"/>
    <w:rsid w:val="000B189F"/>
    <w:rsid w:val="000B3EB4"/>
    <w:rsid w:val="000C0176"/>
    <w:rsid w:val="000C02AD"/>
    <w:rsid w:val="000C0FCA"/>
    <w:rsid w:val="000C1431"/>
    <w:rsid w:val="000C4BE2"/>
    <w:rsid w:val="000C6C43"/>
    <w:rsid w:val="000D0B49"/>
    <w:rsid w:val="000D1662"/>
    <w:rsid w:val="000D30D0"/>
    <w:rsid w:val="000D39C2"/>
    <w:rsid w:val="000D7A14"/>
    <w:rsid w:val="000D7C06"/>
    <w:rsid w:val="000E19F5"/>
    <w:rsid w:val="000E4B16"/>
    <w:rsid w:val="000E6582"/>
    <w:rsid w:val="000F00A0"/>
    <w:rsid w:val="000F2DAC"/>
    <w:rsid w:val="000F409A"/>
    <w:rsid w:val="000F5F8A"/>
    <w:rsid w:val="000F7E38"/>
    <w:rsid w:val="0010065C"/>
    <w:rsid w:val="00103CC1"/>
    <w:rsid w:val="00107A4E"/>
    <w:rsid w:val="00110A19"/>
    <w:rsid w:val="0011178C"/>
    <w:rsid w:val="0011227C"/>
    <w:rsid w:val="00113496"/>
    <w:rsid w:val="00114F0E"/>
    <w:rsid w:val="001151AA"/>
    <w:rsid w:val="001157D9"/>
    <w:rsid w:val="00120531"/>
    <w:rsid w:val="00123A3E"/>
    <w:rsid w:val="00124DCE"/>
    <w:rsid w:val="0013030A"/>
    <w:rsid w:val="00130FE9"/>
    <w:rsid w:val="001315A7"/>
    <w:rsid w:val="00132FEE"/>
    <w:rsid w:val="00134C8D"/>
    <w:rsid w:val="00135BED"/>
    <w:rsid w:val="00136925"/>
    <w:rsid w:val="00140606"/>
    <w:rsid w:val="00140B70"/>
    <w:rsid w:val="00142CBC"/>
    <w:rsid w:val="00143479"/>
    <w:rsid w:val="00146E8B"/>
    <w:rsid w:val="00155D10"/>
    <w:rsid w:val="00161125"/>
    <w:rsid w:val="00161504"/>
    <w:rsid w:val="00163374"/>
    <w:rsid w:val="001656DA"/>
    <w:rsid w:val="001664E8"/>
    <w:rsid w:val="00166623"/>
    <w:rsid w:val="0016675E"/>
    <w:rsid w:val="00166865"/>
    <w:rsid w:val="0016724B"/>
    <w:rsid w:val="00167DB9"/>
    <w:rsid w:val="00173837"/>
    <w:rsid w:val="0017651D"/>
    <w:rsid w:val="00177076"/>
    <w:rsid w:val="0018172D"/>
    <w:rsid w:val="00185E7F"/>
    <w:rsid w:val="001865B9"/>
    <w:rsid w:val="00186679"/>
    <w:rsid w:val="0019033A"/>
    <w:rsid w:val="00191AEB"/>
    <w:rsid w:val="00194C76"/>
    <w:rsid w:val="00194C98"/>
    <w:rsid w:val="00194D39"/>
    <w:rsid w:val="001958A4"/>
    <w:rsid w:val="00197569"/>
    <w:rsid w:val="001A0476"/>
    <w:rsid w:val="001A2722"/>
    <w:rsid w:val="001A4878"/>
    <w:rsid w:val="001A51F9"/>
    <w:rsid w:val="001A53F2"/>
    <w:rsid w:val="001A748A"/>
    <w:rsid w:val="001B3AD0"/>
    <w:rsid w:val="001B3B84"/>
    <w:rsid w:val="001B6498"/>
    <w:rsid w:val="001B75C4"/>
    <w:rsid w:val="001B7F2C"/>
    <w:rsid w:val="001B7FAA"/>
    <w:rsid w:val="001C03E5"/>
    <w:rsid w:val="001C137F"/>
    <w:rsid w:val="001C1566"/>
    <w:rsid w:val="001C1A8D"/>
    <w:rsid w:val="001C5DD9"/>
    <w:rsid w:val="001C60E6"/>
    <w:rsid w:val="001C64B6"/>
    <w:rsid w:val="001C749F"/>
    <w:rsid w:val="001D147D"/>
    <w:rsid w:val="001D51F7"/>
    <w:rsid w:val="001D6A0F"/>
    <w:rsid w:val="001D7CA0"/>
    <w:rsid w:val="001E0492"/>
    <w:rsid w:val="001E11DF"/>
    <w:rsid w:val="001E307D"/>
    <w:rsid w:val="001E3851"/>
    <w:rsid w:val="001E4FD7"/>
    <w:rsid w:val="001E50D7"/>
    <w:rsid w:val="001E6B20"/>
    <w:rsid w:val="001F1534"/>
    <w:rsid w:val="001F295D"/>
    <w:rsid w:val="001F3888"/>
    <w:rsid w:val="001F3F28"/>
    <w:rsid w:val="001F52E9"/>
    <w:rsid w:val="001F5C35"/>
    <w:rsid w:val="001F698A"/>
    <w:rsid w:val="001F79F4"/>
    <w:rsid w:val="00202377"/>
    <w:rsid w:val="00202BA2"/>
    <w:rsid w:val="0020473C"/>
    <w:rsid w:val="00204C16"/>
    <w:rsid w:val="00204F49"/>
    <w:rsid w:val="00207F0E"/>
    <w:rsid w:val="002114E6"/>
    <w:rsid w:val="002128CD"/>
    <w:rsid w:val="00213AB4"/>
    <w:rsid w:val="0021543E"/>
    <w:rsid w:val="00216291"/>
    <w:rsid w:val="00221ADB"/>
    <w:rsid w:val="00222515"/>
    <w:rsid w:val="00223D46"/>
    <w:rsid w:val="00224FC8"/>
    <w:rsid w:val="00225AA5"/>
    <w:rsid w:val="00226400"/>
    <w:rsid w:val="002269C3"/>
    <w:rsid w:val="00231094"/>
    <w:rsid w:val="002332A2"/>
    <w:rsid w:val="00234923"/>
    <w:rsid w:val="00234FB4"/>
    <w:rsid w:val="00236B95"/>
    <w:rsid w:val="00240151"/>
    <w:rsid w:val="002473AD"/>
    <w:rsid w:val="00247CB0"/>
    <w:rsid w:val="0025051C"/>
    <w:rsid w:val="00251471"/>
    <w:rsid w:val="00251AEF"/>
    <w:rsid w:val="00251B25"/>
    <w:rsid w:val="00252163"/>
    <w:rsid w:val="002533E7"/>
    <w:rsid w:val="00255855"/>
    <w:rsid w:val="00257ECA"/>
    <w:rsid w:val="00260591"/>
    <w:rsid w:val="0026197C"/>
    <w:rsid w:val="00261EB9"/>
    <w:rsid w:val="00261FC7"/>
    <w:rsid w:val="00262269"/>
    <w:rsid w:val="00262C5F"/>
    <w:rsid w:val="00263DBA"/>
    <w:rsid w:val="00265E78"/>
    <w:rsid w:val="00265FD7"/>
    <w:rsid w:val="002662E7"/>
    <w:rsid w:val="00267FEA"/>
    <w:rsid w:val="00270A93"/>
    <w:rsid w:val="00270D7C"/>
    <w:rsid w:val="00272AC2"/>
    <w:rsid w:val="00275215"/>
    <w:rsid w:val="00275D77"/>
    <w:rsid w:val="002763A3"/>
    <w:rsid w:val="00280A2C"/>
    <w:rsid w:val="0028215E"/>
    <w:rsid w:val="00283534"/>
    <w:rsid w:val="00283E8C"/>
    <w:rsid w:val="002849E5"/>
    <w:rsid w:val="002849FF"/>
    <w:rsid w:val="00284FDF"/>
    <w:rsid w:val="00287495"/>
    <w:rsid w:val="00287AC7"/>
    <w:rsid w:val="00291DA2"/>
    <w:rsid w:val="00292CE5"/>
    <w:rsid w:val="00293E44"/>
    <w:rsid w:val="00295094"/>
    <w:rsid w:val="0029515C"/>
    <w:rsid w:val="002A2FCB"/>
    <w:rsid w:val="002A301E"/>
    <w:rsid w:val="002A35B9"/>
    <w:rsid w:val="002A4647"/>
    <w:rsid w:val="002A4E3C"/>
    <w:rsid w:val="002A59B1"/>
    <w:rsid w:val="002A685C"/>
    <w:rsid w:val="002A68BF"/>
    <w:rsid w:val="002A7A1B"/>
    <w:rsid w:val="002B03A2"/>
    <w:rsid w:val="002B0D35"/>
    <w:rsid w:val="002B131A"/>
    <w:rsid w:val="002B215F"/>
    <w:rsid w:val="002B312F"/>
    <w:rsid w:val="002B3E95"/>
    <w:rsid w:val="002B77FE"/>
    <w:rsid w:val="002B793B"/>
    <w:rsid w:val="002C006D"/>
    <w:rsid w:val="002C2CF7"/>
    <w:rsid w:val="002C3B6E"/>
    <w:rsid w:val="002C4B63"/>
    <w:rsid w:val="002D1C57"/>
    <w:rsid w:val="002D2F4E"/>
    <w:rsid w:val="002D3B2F"/>
    <w:rsid w:val="002E023B"/>
    <w:rsid w:val="002E0C65"/>
    <w:rsid w:val="002E15D6"/>
    <w:rsid w:val="002E19F7"/>
    <w:rsid w:val="002E246C"/>
    <w:rsid w:val="002E2762"/>
    <w:rsid w:val="002E3ECB"/>
    <w:rsid w:val="002E40B8"/>
    <w:rsid w:val="002E4C96"/>
    <w:rsid w:val="002F0ABF"/>
    <w:rsid w:val="002F1A32"/>
    <w:rsid w:val="002F1E08"/>
    <w:rsid w:val="002F4AC0"/>
    <w:rsid w:val="002F50A9"/>
    <w:rsid w:val="002F6F2F"/>
    <w:rsid w:val="002F7B47"/>
    <w:rsid w:val="00300342"/>
    <w:rsid w:val="00300F9B"/>
    <w:rsid w:val="00301434"/>
    <w:rsid w:val="00302B50"/>
    <w:rsid w:val="0031052C"/>
    <w:rsid w:val="00314302"/>
    <w:rsid w:val="00315590"/>
    <w:rsid w:val="003212C1"/>
    <w:rsid w:val="00323D98"/>
    <w:rsid w:val="00325718"/>
    <w:rsid w:val="00327227"/>
    <w:rsid w:val="00330303"/>
    <w:rsid w:val="00331599"/>
    <w:rsid w:val="0033323C"/>
    <w:rsid w:val="00333AC5"/>
    <w:rsid w:val="00333B65"/>
    <w:rsid w:val="00335DF9"/>
    <w:rsid w:val="00341FA4"/>
    <w:rsid w:val="00343A7F"/>
    <w:rsid w:val="0034576A"/>
    <w:rsid w:val="00345D9D"/>
    <w:rsid w:val="003465EC"/>
    <w:rsid w:val="00346801"/>
    <w:rsid w:val="00346D14"/>
    <w:rsid w:val="00346EF8"/>
    <w:rsid w:val="003606A8"/>
    <w:rsid w:val="003606C6"/>
    <w:rsid w:val="00360FDE"/>
    <w:rsid w:val="00361910"/>
    <w:rsid w:val="00361A6A"/>
    <w:rsid w:val="00361C49"/>
    <w:rsid w:val="00362DE1"/>
    <w:rsid w:val="00364824"/>
    <w:rsid w:val="00365EC7"/>
    <w:rsid w:val="00367DC8"/>
    <w:rsid w:val="00372347"/>
    <w:rsid w:val="00372973"/>
    <w:rsid w:val="003748A8"/>
    <w:rsid w:val="00375A7F"/>
    <w:rsid w:val="00376D2A"/>
    <w:rsid w:val="00377EBB"/>
    <w:rsid w:val="00380577"/>
    <w:rsid w:val="003809F0"/>
    <w:rsid w:val="003821AE"/>
    <w:rsid w:val="00382391"/>
    <w:rsid w:val="0038417F"/>
    <w:rsid w:val="00384A34"/>
    <w:rsid w:val="003902B0"/>
    <w:rsid w:val="0039104A"/>
    <w:rsid w:val="00391DB7"/>
    <w:rsid w:val="0039327D"/>
    <w:rsid w:val="00393C32"/>
    <w:rsid w:val="003964DD"/>
    <w:rsid w:val="00396565"/>
    <w:rsid w:val="00396AB1"/>
    <w:rsid w:val="00396B09"/>
    <w:rsid w:val="003A0432"/>
    <w:rsid w:val="003A0D75"/>
    <w:rsid w:val="003A1F6F"/>
    <w:rsid w:val="003B0EB8"/>
    <w:rsid w:val="003B2A54"/>
    <w:rsid w:val="003B410A"/>
    <w:rsid w:val="003B4348"/>
    <w:rsid w:val="003B47D9"/>
    <w:rsid w:val="003B4EF0"/>
    <w:rsid w:val="003B5199"/>
    <w:rsid w:val="003B58C8"/>
    <w:rsid w:val="003B605C"/>
    <w:rsid w:val="003B7433"/>
    <w:rsid w:val="003B776B"/>
    <w:rsid w:val="003C1231"/>
    <w:rsid w:val="003C3C91"/>
    <w:rsid w:val="003C4C70"/>
    <w:rsid w:val="003C564D"/>
    <w:rsid w:val="003C6BF6"/>
    <w:rsid w:val="003C74F5"/>
    <w:rsid w:val="003C7A13"/>
    <w:rsid w:val="003C7BBC"/>
    <w:rsid w:val="003D1E09"/>
    <w:rsid w:val="003D40D1"/>
    <w:rsid w:val="003D633F"/>
    <w:rsid w:val="003D6D6C"/>
    <w:rsid w:val="003E02D2"/>
    <w:rsid w:val="003E0C61"/>
    <w:rsid w:val="003E6EC9"/>
    <w:rsid w:val="003E7BDB"/>
    <w:rsid w:val="003F024C"/>
    <w:rsid w:val="003F0A9F"/>
    <w:rsid w:val="0040014D"/>
    <w:rsid w:val="00400CBE"/>
    <w:rsid w:val="004017A0"/>
    <w:rsid w:val="004027C1"/>
    <w:rsid w:val="0040355C"/>
    <w:rsid w:val="00405868"/>
    <w:rsid w:val="00406D2C"/>
    <w:rsid w:val="00411729"/>
    <w:rsid w:val="004122E0"/>
    <w:rsid w:val="004126B3"/>
    <w:rsid w:val="00412812"/>
    <w:rsid w:val="00413534"/>
    <w:rsid w:val="00413FF3"/>
    <w:rsid w:val="0041575B"/>
    <w:rsid w:val="004166A2"/>
    <w:rsid w:val="004203FF"/>
    <w:rsid w:val="00420459"/>
    <w:rsid w:val="00421F8A"/>
    <w:rsid w:val="00422078"/>
    <w:rsid w:val="004230FA"/>
    <w:rsid w:val="00423790"/>
    <w:rsid w:val="0042449E"/>
    <w:rsid w:val="00425831"/>
    <w:rsid w:val="00426DE6"/>
    <w:rsid w:val="004277CC"/>
    <w:rsid w:val="00431480"/>
    <w:rsid w:val="00431EED"/>
    <w:rsid w:val="00432E83"/>
    <w:rsid w:val="0043412B"/>
    <w:rsid w:val="0043429C"/>
    <w:rsid w:val="00434308"/>
    <w:rsid w:val="00435B1D"/>
    <w:rsid w:val="00436FC1"/>
    <w:rsid w:val="00437B96"/>
    <w:rsid w:val="0044042D"/>
    <w:rsid w:val="00440A29"/>
    <w:rsid w:val="00441EC3"/>
    <w:rsid w:val="004426AA"/>
    <w:rsid w:val="00443970"/>
    <w:rsid w:val="00443AEB"/>
    <w:rsid w:val="004443F4"/>
    <w:rsid w:val="004450E6"/>
    <w:rsid w:val="00450EC8"/>
    <w:rsid w:val="00452C97"/>
    <w:rsid w:val="00457E74"/>
    <w:rsid w:val="00462F36"/>
    <w:rsid w:val="004633CC"/>
    <w:rsid w:val="00464923"/>
    <w:rsid w:val="004658ED"/>
    <w:rsid w:val="00465F61"/>
    <w:rsid w:val="00471572"/>
    <w:rsid w:val="00472A5C"/>
    <w:rsid w:val="004753B3"/>
    <w:rsid w:val="004766E3"/>
    <w:rsid w:val="004769F8"/>
    <w:rsid w:val="00476FA9"/>
    <w:rsid w:val="004820DE"/>
    <w:rsid w:val="0048565E"/>
    <w:rsid w:val="00492C18"/>
    <w:rsid w:val="0049369A"/>
    <w:rsid w:val="00496BBC"/>
    <w:rsid w:val="004973F3"/>
    <w:rsid w:val="004A2BD8"/>
    <w:rsid w:val="004A3E90"/>
    <w:rsid w:val="004A40ED"/>
    <w:rsid w:val="004A79EA"/>
    <w:rsid w:val="004B08CE"/>
    <w:rsid w:val="004B3583"/>
    <w:rsid w:val="004B7158"/>
    <w:rsid w:val="004B7550"/>
    <w:rsid w:val="004D200D"/>
    <w:rsid w:val="004D645E"/>
    <w:rsid w:val="004D6565"/>
    <w:rsid w:val="004D6BD5"/>
    <w:rsid w:val="004D7E5F"/>
    <w:rsid w:val="004E1094"/>
    <w:rsid w:val="004E36CC"/>
    <w:rsid w:val="004E65D8"/>
    <w:rsid w:val="004E6EAE"/>
    <w:rsid w:val="004F2525"/>
    <w:rsid w:val="004F29BE"/>
    <w:rsid w:val="004F577F"/>
    <w:rsid w:val="004F6EE9"/>
    <w:rsid w:val="005009C6"/>
    <w:rsid w:val="00500D9E"/>
    <w:rsid w:val="005030E2"/>
    <w:rsid w:val="00503600"/>
    <w:rsid w:val="00505C0C"/>
    <w:rsid w:val="00507CD9"/>
    <w:rsid w:val="00511A61"/>
    <w:rsid w:val="00512932"/>
    <w:rsid w:val="0051352F"/>
    <w:rsid w:val="005150BB"/>
    <w:rsid w:val="00516491"/>
    <w:rsid w:val="00516B0B"/>
    <w:rsid w:val="005171AC"/>
    <w:rsid w:val="00517CA1"/>
    <w:rsid w:val="00520A94"/>
    <w:rsid w:val="00522C54"/>
    <w:rsid w:val="005253D9"/>
    <w:rsid w:val="0053220C"/>
    <w:rsid w:val="00536BF1"/>
    <w:rsid w:val="005411A2"/>
    <w:rsid w:val="0054358D"/>
    <w:rsid w:val="00545FFE"/>
    <w:rsid w:val="005464BE"/>
    <w:rsid w:val="005474F8"/>
    <w:rsid w:val="00547C4A"/>
    <w:rsid w:val="00550377"/>
    <w:rsid w:val="00550FF4"/>
    <w:rsid w:val="005568E1"/>
    <w:rsid w:val="00556FB5"/>
    <w:rsid w:val="0055793C"/>
    <w:rsid w:val="00557F5A"/>
    <w:rsid w:val="005620C2"/>
    <w:rsid w:val="005645AD"/>
    <w:rsid w:val="0056659A"/>
    <w:rsid w:val="00566F40"/>
    <w:rsid w:val="00567EEE"/>
    <w:rsid w:val="00573632"/>
    <w:rsid w:val="00574369"/>
    <w:rsid w:val="00574F57"/>
    <w:rsid w:val="00576637"/>
    <w:rsid w:val="00581973"/>
    <w:rsid w:val="005837C3"/>
    <w:rsid w:val="00585758"/>
    <w:rsid w:val="0058637E"/>
    <w:rsid w:val="005913B4"/>
    <w:rsid w:val="005913E6"/>
    <w:rsid w:val="00591AE3"/>
    <w:rsid w:val="005928E3"/>
    <w:rsid w:val="0059471A"/>
    <w:rsid w:val="00595A5B"/>
    <w:rsid w:val="00596B47"/>
    <w:rsid w:val="005A0600"/>
    <w:rsid w:val="005A0C2C"/>
    <w:rsid w:val="005A3F90"/>
    <w:rsid w:val="005A6838"/>
    <w:rsid w:val="005B2FC8"/>
    <w:rsid w:val="005B7109"/>
    <w:rsid w:val="005B73B0"/>
    <w:rsid w:val="005B7DEF"/>
    <w:rsid w:val="005C15D2"/>
    <w:rsid w:val="005C2630"/>
    <w:rsid w:val="005C4D3D"/>
    <w:rsid w:val="005C5352"/>
    <w:rsid w:val="005C5689"/>
    <w:rsid w:val="005D166C"/>
    <w:rsid w:val="005D1DAE"/>
    <w:rsid w:val="005D35D7"/>
    <w:rsid w:val="005D4A40"/>
    <w:rsid w:val="005D5355"/>
    <w:rsid w:val="005D6328"/>
    <w:rsid w:val="005D7543"/>
    <w:rsid w:val="005D7950"/>
    <w:rsid w:val="005E1D37"/>
    <w:rsid w:val="005E3BC9"/>
    <w:rsid w:val="005E3C11"/>
    <w:rsid w:val="005E51EC"/>
    <w:rsid w:val="005E7918"/>
    <w:rsid w:val="005E7F8D"/>
    <w:rsid w:val="005F229D"/>
    <w:rsid w:val="005F2475"/>
    <w:rsid w:val="005F2BA9"/>
    <w:rsid w:val="005F2BEB"/>
    <w:rsid w:val="005F3452"/>
    <w:rsid w:val="005F3ED5"/>
    <w:rsid w:val="005F434A"/>
    <w:rsid w:val="005F589D"/>
    <w:rsid w:val="00601A7B"/>
    <w:rsid w:val="00602A25"/>
    <w:rsid w:val="00604816"/>
    <w:rsid w:val="00604F76"/>
    <w:rsid w:val="00610AC9"/>
    <w:rsid w:val="00610D60"/>
    <w:rsid w:val="0061590C"/>
    <w:rsid w:val="00615F77"/>
    <w:rsid w:val="006168D1"/>
    <w:rsid w:val="00617680"/>
    <w:rsid w:val="00621E69"/>
    <w:rsid w:val="006229B0"/>
    <w:rsid w:val="006234ED"/>
    <w:rsid w:val="00624430"/>
    <w:rsid w:val="00626C12"/>
    <w:rsid w:val="006270D3"/>
    <w:rsid w:val="006315E7"/>
    <w:rsid w:val="00635140"/>
    <w:rsid w:val="006367ED"/>
    <w:rsid w:val="00636DB3"/>
    <w:rsid w:val="00640A8E"/>
    <w:rsid w:val="006448F0"/>
    <w:rsid w:val="006462B7"/>
    <w:rsid w:val="00646726"/>
    <w:rsid w:val="00650226"/>
    <w:rsid w:val="00650283"/>
    <w:rsid w:val="006506DA"/>
    <w:rsid w:val="00651FE2"/>
    <w:rsid w:val="006522BC"/>
    <w:rsid w:val="006555EC"/>
    <w:rsid w:val="0065585C"/>
    <w:rsid w:val="00657512"/>
    <w:rsid w:val="006706E7"/>
    <w:rsid w:val="00673D92"/>
    <w:rsid w:val="006753CA"/>
    <w:rsid w:val="0067585E"/>
    <w:rsid w:val="00675B2C"/>
    <w:rsid w:val="00675F62"/>
    <w:rsid w:val="0068020B"/>
    <w:rsid w:val="006803E7"/>
    <w:rsid w:val="00680B4D"/>
    <w:rsid w:val="00684491"/>
    <w:rsid w:val="006844C0"/>
    <w:rsid w:val="0068508F"/>
    <w:rsid w:val="0068616C"/>
    <w:rsid w:val="00696088"/>
    <w:rsid w:val="0069619F"/>
    <w:rsid w:val="006A2264"/>
    <w:rsid w:val="006A2829"/>
    <w:rsid w:val="006A5BC3"/>
    <w:rsid w:val="006A65F8"/>
    <w:rsid w:val="006A697B"/>
    <w:rsid w:val="006A6BAB"/>
    <w:rsid w:val="006A7C76"/>
    <w:rsid w:val="006C0F94"/>
    <w:rsid w:val="006C1347"/>
    <w:rsid w:val="006C1537"/>
    <w:rsid w:val="006C2874"/>
    <w:rsid w:val="006C39A1"/>
    <w:rsid w:val="006C5464"/>
    <w:rsid w:val="006C7854"/>
    <w:rsid w:val="006C7FB0"/>
    <w:rsid w:val="006D0946"/>
    <w:rsid w:val="006D0A04"/>
    <w:rsid w:val="006D2AD2"/>
    <w:rsid w:val="006D2BBF"/>
    <w:rsid w:val="006D46D1"/>
    <w:rsid w:val="006D50F4"/>
    <w:rsid w:val="006D5FAB"/>
    <w:rsid w:val="006D7E10"/>
    <w:rsid w:val="006F0CF1"/>
    <w:rsid w:val="006F265F"/>
    <w:rsid w:val="006F437D"/>
    <w:rsid w:val="006F648F"/>
    <w:rsid w:val="006F64A1"/>
    <w:rsid w:val="006F741E"/>
    <w:rsid w:val="00700385"/>
    <w:rsid w:val="00700693"/>
    <w:rsid w:val="00700D63"/>
    <w:rsid w:val="00703E5E"/>
    <w:rsid w:val="00706E02"/>
    <w:rsid w:val="00707022"/>
    <w:rsid w:val="00707DB7"/>
    <w:rsid w:val="0071010D"/>
    <w:rsid w:val="007116A1"/>
    <w:rsid w:val="00712623"/>
    <w:rsid w:val="00713E7F"/>
    <w:rsid w:val="007165A2"/>
    <w:rsid w:val="00724016"/>
    <w:rsid w:val="00724F01"/>
    <w:rsid w:val="007266EF"/>
    <w:rsid w:val="00727424"/>
    <w:rsid w:val="00727710"/>
    <w:rsid w:val="00727D57"/>
    <w:rsid w:val="00731100"/>
    <w:rsid w:val="0073295B"/>
    <w:rsid w:val="00732A9F"/>
    <w:rsid w:val="0073526B"/>
    <w:rsid w:val="00735501"/>
    <w:rsid w:val="007359F3"/>
    <w:rsid w:val="00735DE9"/>
    <w:rsid w:val="00736F96"/>
    <w:rsid w:val="00737A7C"/>
    <w:rsid w:val="00740EB9"/>
    <w:rsid w:val="00741168"/>
    <w:rsid w:val="00741E8B"/>
    <w:rsid w:val="00743882"/>
    <w:rsid w:val="00743971"/>
    <w:rsid w:val="00745A9F"/>
    <w:rsid w:val="00745C5D"/>
    <w:rsid w:val="0075036B"/>
    <w:rsid w:val="00750CA2"/>
    <w:rsid w:val="00751F67"/>
    <w:rsid w:val="00752345"/>
    <w:rsid w:val="00752A24"/>
    <w:rsid w:val="00753066"/>
    <w:rsid w:val="00753D1E"/>
    <w:rsid w:val="007562BE"/>
    <w:rsid w:val="00757934"/>
    <w:rsid w:val="00760236"/>
    <w:rsid w:val="00765AFE"/>
    <w:rsid w:val="00766C8D"/>
    <w:rsid w:val="00767497"/>
    <w:rsid w:val="007731F2"/>
    <w:rsid w:val="007738F5"/>
    <w:rsid w:val="007767C1"/>
    <w:rsid w:val="00776CA9"/>
    <w:rsid w:val="00777184"/>
    <w:rsid w:val="007841CE"/>
    <w:rsid w:val="00784737"/>
    <w:rsid w:val="00787D51"/>
    <w:rsid w:val="00791D88"/>
    <w:rsid w:val="007922AD"/>
    <w:rsid w:val="00794FD0"/>
    <w:rsid w:val="00795087"/>
    <w:rsid w:val="00795C1F"/>
    <w:rsid w:val="007967EB"/>
    <w:rsid w:val="00796CCA"/>
    <w:rsid w:val="007971A8"/>
    <w:rsid w:val="007A2C4A"/>
    <w:rsid w:val="007A30C2"/>
    <w:rsid w:val="007A4399"/>
    <w:rsid w:val="007A5064"/>
    <w:rsid w:val="007A6D7C"/>
    <w:rsid w:val="007B04C6"/>
    <w:rsid w:val="007B1F65"/>
    <w:rsid w:val="007B2C72"/>
    <w:rsid w:val="007B533D"/>
    <w:rsid w:val="007B59BA"/>
    <w:rsid w:val="007C05FD"/>
    <w:rsid w:val="007C0DCA"/>
    <w:rsid w:val="007C4089"/>
    <w:rsid w:val="007C6115"/>
    <w:rsid w:val="007C6A22"/>
    <w:rsid w:val="007D1BF9"/>
    <w:rsid w:val="007D297C"/>
    <w:rsid w:val="007D4BE9"/>
    <w:rsid w:val="007D584F"/>
    <w:rsid w:val="007E35FE"/>
    <w:rsid w:val="007E4C32"/>
    <w:rsid w:val="007E7C27"/>
    <w:rsid w:val="007E7D56"/>
    <w:rsid w:val="007F0D82"/>
    <w:rsid w:val="007F3073"/>
    <w:rsid w:val="007F588A"/>
    <w:rsid w:val="007F60A5"/>
    <w:rsid w:val="007F73F5"/>
    <w:rsid w:val="0080143F"/>
    <w:rsid w:val="00802184"/>
    <w:rsid w:val="00803B7F"/>
    <w:rsid w:val="008041C2"/>
    <w:rsid w:val="008054C5"/>
    <w:rsid w:val="00805833"/>
    <w:rsid w:val="00805857"/>
    <w:rsid w:val="00806B4F"/>
    <w:rsid w:val="008117EA"/>
    <w:rsid w:val="008151DB"/>
    <w:rsid w:val="00816355"/>
    <w:rsid w:val="00816B75"/>
    <w:rsid w:val="00817797"/>
    <w:rsid w:val="00817CB6"/>
    <w:rsid w:val="00824A43"/>
    <w:rsid w:val="00826E4C"/>
    <w:rsid w:val="008366F5"/>
    <w:rsid w:val="0083725B"/>
    <w:rsid w:val="00842042"/>
    <w:rsid w:val="0084390E"/>
    <w:rsid w:val="00844B53"/>
    <w:rsid w:val="00844DBA"/>
    <w:rsid w:val="00844F88"/>
    <w:rsid w:val="0084533A"/>
    <w:rsid w:val="00846869"/>
    <w:rsid w:val="008501E1"/>
    <w:rsid w:val="00854295"/>
    <w:rsid w:val="0085451B"/>
    <w:rsid w:val="0085467B"/>
    <w:rsid w:val="00860A1C"/>
    <w:rsid w:val="00861175"/>
    <w:rsid w:val="00861ABE"/>
    <w:rsid w:val="00864DF5"/>
    <w:rsid w:val="008651CB"/>
    <w:rsid w:val="00871780"/>
    <w:rsid w:val="008729BB"/>
    <w:rsid w:val="00872F9E"/>
    <w:rsid w:val="00874F73"/>
    <w:rsid w:val="008765A3"/>
    <w:rsid w:val="00877F61"/>
    <w:rsid w:val="008801B6"/>
    <w:rsid w:val="00880F0A"/>
    <w:rsid w:val="00881B89"/>
    <w:rsid w:val="008824A9"/>
    <w:rsid w:val="008853CE"/>
    <w:rsid w:val="00885C05"/>
    <w:rsid w:val="00887AB4"/>
    <w:rsid w:val="00890747"/>
    <w:rsid w:val="00894332"/>
    <w:rsid w:val="00894860"/>
    <w:rsid w:val="00894A67"/>
    <w:rsid w:val="00894A8B"/>
    <w:rsid w:val="0089596C"/>
    <w:rsid w:val="00896414"/>
    <w:rsid w:val="00897BBB"/>
    <w:rsid w:val="008A2E64"/>
    <w:rsid w:val="008A3572"/>
    <w:rsid w:val="008A4A71"/>
    <w:rsid w:val="008B03AF"/>
    <w:rsid w:val="008B11AF"/>
    <w:rsid w:val="008B1BA9"/>
    <w:rsid w:val="008B38E6"/>
    <w:rsid w:val="008B79CC"/>
    <w:rsid w:val="008C0A78"/>
    <w:rsid w:val="008C4E29"/>
    <w:rsid w:val="008C59F6"/>
    <w:rsid w:val="008D0447"/>
    <w:rsid w:val="008D0A3E"/>
    <w:rsid w:val="008D1222"/>
    <w:rsid w:val="008D2585"/>
    <w:rsid w:val="008D262C"/>
    <w:rsid w:val="008D3696"/>
    <w:rsid w:val="008D472B"/>
    <w:rsid w:val="008D6E5A"/>
    <w:rsid w:val="008D79CF"/>
    <w:rsid w:val="008E4F11"/>
    <w:rsid w:val="008F0C1E"/>
    <w:rsid w:val="008F123E"/>
    <w:rsid w:val="008F1E35"/>
    <w:rsid w:val="008F3BC9"/>
    <w:rsid w:val="008F40D0"/>
    <w:rsid w:val="008F4C9A"/>
    <w:rsid w:val="00900C44"/>
    <w:rsid w:val="009049E4"/>
    <w:rsid w:val="00905DC3"/>
    <w:rsid w:val="009104C0"/>
    <w:rsid w:val="00910F1E"/>
    <w:rsid w:val="00915D74"/>
    <w:rsid w:val="00916ED5"/>
    <w:rsid w:val="009207F7"/>
    <w:rsid w:val="00921999"/>
    <w:rsid w:val="00922C61"/>
    <w:rsid w:val="00923101"/>
    <w:rsid w:val="009276F6"/>
    <w:rsid w:val="00931658"/>
    <w:rsid w:val="0093285F"/>
    <w:rsid w:val="009345AB"/>
    <w:rsid w:val="00936DA1"/>
    <w:rsid w:val="00941A87"/>
    <w:rsid w:val="00943586"/>
    <w:rsid w:val="00945DC9"/>
    <w:rsid w:val="009507F8"/>
    <w:rsid w:val="00957106"/>
    <w:rsid w:val="009606FE"/>
    <w:rsid w:val="00961758"/>
    <w:rsid w:val="0096448E"/>
    <w:rsid w:val="00964DC4"/>
    <w:rsid w:val="00967C36"/>
    <w:rsid w:val="00971963"/>
    <w:rsid w:val="00977851"/>
    <w:rsid w:val="009807B6"/>
    <w:rsid w:val="009857AA"/>
    <w:rsid w:val="009864E5"/>
    <w:rsid w:val="009905C4"/>
    <w:rsid w:val="00992B68"/>
    <w:rsid w:val="00996D21"/>
    <w:rsid w:val="009979B4"/>
    <w:rsid w:val="009A2639"/>
    <w:rsid w:val="009A4EC8"/>
    <w:rsid w:val="009A4F04"/>
    <w:rsid w:val="009B00F1"/>
    <w:rsid w:val="009B44E9"/>
    <w:rsid w:val="009B4ABE"/>
    <w:rsid w:val="009B4F44"/>
    <w:rsid w:val="009B5D59"/>
    <w:rsid w:val="009C04E7"/>
    <w:rsid w:val="009C081F"/>
    <w:rsid w:val="009C14A7"/>
    <w:rsid w:val="009C1D79"/>
    <w:rsid w:val="009C2CBE"/>
    <w:rsid w:val="009C4A46"/>
    <w:rsid w:val="009C704D"/>
    <w:rsid w:val="009D0BBC"/>
    <w:rsid w:val="009D4F85"/>
    <w:rsid w:val="009D645B"/>
    <w:rsid w:val="009E08F1"/>
    <w:rsid w:val="009E109C"/>
    <w:rsid w:val="009E1C5A"/>
    <w:rsid w:val="009E257E"/>
    <w:rsid w:val="009E29A6"/>
    <w:rsid w:val="009E4152"/>
    <w:rsid w:val="009E4209"/>
    <w:rsid w:val="009F150C"/>
    <w:rsid w:val="009F1FC7"/>
    <w:rsid w:val="009F3FF0"/>
    <w:rsid w:val="009F4409"/>
    <w:rsid w:val="009F497D"/>
    <w:rsid w:val="009F6DA0"/>
    <w:rsid w:val="00A0001C"/>
    <w:rsid w:val="00A0076C"/>
    <w:rsid w:val="00A00F9A"/>
    <w:rsid w:val="00A01B35"/>
    <w:rsid w:val="00A01F36"/>
    <w:rsid w:val="00A02847"/>
    <w:rsid w:val="00A0356E"/>
    <w:rsid w:val="00A10563"/>
    <w:rsid w:val="00A11C07"/>
    <w:rsid w:val="00A1356D"/>
    <w:rsid w:val="00A14B03"/>
    <w:rsid w:val="00A2000B"/>
    <w:rsid w:val="00A206FA"/>
    <w:rsid w:val="00A20727"/>
    <w:rsid w:val="00A20750"/>
    <w:rsid w:val="00A22AE5"/>
    <w:rsid w:val="00A25B02"/>
    <w:rsid w:val="00A265A9"/>
    <w:rsid w:val="00A31066"/>
    <w:rsid w:val="00A31F20"/>
    <w:rsid w:val="00A340FC"/>
    <w:rsid w:val="00A34273"/>
    <w:rsid w:val="00A349FD"/>
    <w:rsid w:val="00A352F6"/>
    <w:rsid w:val="00A374FA"/>
    <w:rsid w:val="00A4016B"/>
    <w:rsid w:val="00A409D4"/>
    <w:rsid w:val="00A40A09"/>
    <w:rsid w:val="00A42324"/>
    <w:rsid w:val="00A4317A"/>
    <w:rsid w:val="00A435AD"/>
    <w:rsid w:val="00A43EB3"/>
    <w:rsid w:val="00A45635"/>
    <w:rsid w:val="00A458F2"/>
    <w:rsid w:val="00A45B97"/>
    <w:rsid w:val="00A47CF6"/>
    <w:rsid w:val="00A52768"/>
    <w:rsid w:val="00A52E9C"/>
    <w:rsid w:val="00A565CD"/>
    <w:rsid w:val="00A575A8"/>
    <w:rsid w:val="00A62C64"/>
    <w:rsid w:val="00A63100"/>
    <w:rsid w:val="00A65E17"/>
    <w:rsid w:val="00A664C1"/>
    <w:rsid w:val="00A72183"/>
    <w:rsid w:val="00A75F0F"/>
    <w:rsid w:val="00A774D1"/>
    <w:rsid w:val="00A800E8"/>
    <w:rsid w:val="00A81C1B"/>
    <w:rsid w:val="00A8338E"/>
    <w:rsid w:val="00A8635D"/>
    <w:rsid w:val="00A8715C"/>
    <w:rsid w:val="00A9025A"/>
    <w:rsid w:val="00A9059B"/>
    <w:rsid w:val="00A92B81"/>
    <w:rsid w:val="00A930E0"/>
    <w:rsid w:val="00A96B46"/>
    <w:rsid w:val="00A974AB"/>
    <w:rsid w:val="00A97BDD"/>
    <w:rsid w:val="00AA2C12"/>
    <w:rsid w:val="00AA465A"/>
    <w:rsid w:val="00AA5853"/>
    <w:rsid w:val="00AA6F77"/>
    <w:rsid w:val="00AB4FEB"/>
    <w:rsid w:val="00AB5A83"/>
    <w:rsid w:val="00AB607B"/>
    <w:rsid w:val="00AB6DC9"/>
    <w:rsid w:val="00AC5D5C"/>
    <w:rsid w:val="00AC73CD"/>
    <w:rsid w:val="00AD18A0"/>
    <w:rsid w:val="00AD34E9"/>
    <w:rsid w:val="00AD7A5B"/>
    <w:rsid w:val="00AD7D93"/>
    <w:rsid w:val="00AE0AAE"/>
    <w:rsid w:val="00AE43F7"/>
    <w:rsid w:val="00AE5023"/>
    <w:rsid w:val="00AE57BE"/>
    <w:rsid w:val="00AE67CC"/>
    <w:rsid w:val="00AF433D"/>
    <w:rsid w:val="00B019FC"/>
    <w:rsid w:val="00B02A5D"/>
    <w:rsid w:val="00B02EAA"/>
    <w:rsid w:val="00B03899"/>
    <w:rsid w:val="00B043DC"/>
    <w:rsid w:val="00B0506B"/>
    <w:rsid w:val="00B102C1"/>
    <w:rsid w:val="00B11A43"/>
    <w:rsid w:val="00B15EAA"/>
    <w:rsid w:val="00B17B6B"/>
    <w:rsid w:val="00B17D9A"/>
    <w:rsid w:val="00B20B46"/>
    <w:rsid w:val="00B228C8"/>
    <w:rsid w:val="00B254BC"/>
    <w:rsid w:val="00B2583A"/>
    <w:rsid w:val="00B25A8D"/>
    <w:rsid w:val="00B25CC6"/>
    <w:rsid w:val="00B267E3"/>
    <w:rsid w:val="00B277F4"/>
    <w:rsid w:val="00B31A62"/>
    <w:rsid w:val="00B3245C"/>
    <w:rsid w:val="00B32F7D"/>
    <w:rsid w:val="00B3447D"/>
    <w:rsid w:val="00B35244"/>
    <w:rsid w:val="00B35ED8"/>
    <w:rsid w:val="00B3658C"/>
    <w:rsid w:val="00B36DB3"/>
    <w:rsid w:val="00B37B3E"/>
    <w:rsid w:val="00B40AD3"/>
    <w:rsid w:val="00B42DDE"/>
    <w:rsid w:val="00B439DF"/>
    <w:rsid w:val="00B47617"/>
    <w:rsid w:val="00B515F4"/>
    <w:rsid w:val="00B57C11"/>
    <w:rsid w:val="00B601FE"/>
    <w:rsid w:val="00B60F40"/>
    <w:rsid w:val="00B61FC1"/>
    <w:rsid w:val="00B636E6"/>
    <w:rsid w:val="00B6380F"/>
    <w:rsid w:val="00B63BC7"/>
    <w:rsid w:val="00B6708A"/>
    <w:rsid w:val="00B67515"/>
    <w:rsid w:val="00B67739"/>
    <w:rsid w:val="00B707C5"/>
    <w:rsid w:val="00B71796"/>
    <w:rsid w:val="00B72034"/>
    <w:rsid w:val="00B737DB"/>
    <w:rsid w:val="00B74204"/>
    <w:rsid w:val="00B755F1"/>
    <w:rsid w:val="00B75748"/>
    <w:rsid w:val="00B76657"/>
    <w:rsid w:val="00B77688"/>
    <w:rsid w:val="00B8305F"/>
    <w:rsid w:val="00B830A6"/>
    <w:rsid w:val="00B8518D"/>
    <w:rsid w:val="00B87F55"/>
    <w:rsid w:val="00B9013A"/>
    <w:rsid w:val="00B95634"/>
    <w:rsid w:val="00B96F46"/>
    <w:rsid w:val="00BA688B"/>
    <w:rsid w:val="00BA6925"/>
    <w:rsid w:val="00BA7685"/>
    <w:rsid w:val="00BA7AF6"/>
    <w:rsid w:val="00BB44E1"/>
    <w:rsid w:val="00BB7808"/>
    <w:rsid w:val="00BB7C2C"/>
    <w:rsid w:val="00BB7D21"/>
    <w:rsid w:val="00BC0036"/>
    <w:rsid w:val="00BC442F"/>
    <w:rsid w:val="00BC4531"/>
    <w:rsid w:val="00BC795E"/>
    <w:rsid w:val="00BD5232"/>
    <w:rsid w:val="00BE42DA"/>
    <w:rsid w:val="00BE4739"/>
    <w:rsid w:val="00BE4E21"/>
    <w:rsid w:val="00BE6524"/>
    <w:rsid w:val="00BE67A8"/>
    <w:rsid w:val="00BE6B6B"/>
    <w:rsid w:val="00BE735D"/>
    <w:rsid w:val="00BF279C"/>
    <w:rsid w:val="00BF33AA"/>
    <w:rsid w:val="00BF511A"/>
    <w:rsid w:val="00BF7387"/>
    <w:rsid w:val="00BF793E"/>
    <w:rsid w:val="00BF7E4A"/>
    <w:rsid w:val="00C01591"/>
    <w:rsid w:val="00C02FFD"/>
    <w:rsid w:val="00C037BA"/>
    <w:rsid w:val="00C065C0"/>
    <w:rsid w:val="00C119A4"/>
    <w:rsid w:val="00C11BD6"/>
    <w:rsid w:val="00C14362"/>
    <w:rsid w:val="00C1670A"/>
    <w:rsid w:val="00C20240"/>
    <w:rsid w:val="00C2039B"/>
    <w:rsid w:val="00C2289A"/>
    <w:rsid w:val="00C23E23"/>
    <w:rsid w:val="00C24A5F"/>
    <w:rsid w:val="00C25D93"/>
    <w:rsid w:val="00C260E6"/>
    <w:rsid w:val="00C260EB"/>
    <w:rsid w:val="00C26F95"/>
    <w:rsid w:val="00C31709"/>
    <w:rsid w:val="00C32759"/>
    <w:rsid w:val="00C32C6E"/>
    <w:rsid w:val="00C35B9E"/>
    <w:rsid w:val="00C41340"/>
    <w:rsid w:val="00C43EF8"/>
    <w:rsid w:val="00C445D0"/>
    <w:rsid w:val="00C44718"/>
    <w:rsid w:val="00C52242"/>
    <w:rsid w:val="00C52C95"/>
    <w:rsid w:val="00C60720"/>
    <w:rsid w:val="00C63C5F"/>
    <w:rsid w:val="00C64911"/>
    <w:rsid w:val="00C6622D"/>
    <w:rsid w:val="00C66C66"/>
    <w:rsid w:val="00C66EE2"/>
    <w:rsid w:val="00C72DA3"/>
    <w:rsid w:val="00C73449"/>
    <w:rsid w:val="00C7599A"/>
    <w:rsid w:val="00C7750A"/>
    <w:rsid w:val="00C8068B"/>
    <w:rsid w:val="00C81D48"/>
    <w:rsid w:val="00C822B0"/>
    <w:rsid w:val="00C835E1"/>
    <w:rsid w:val="00C83937"/>
    <w:rsid w:val="00C8550B"/>
    <w:rsid w:val="00C87DB5"/>
    <w:rsid w:val="00C906AF"/>
    <w:rsid w:val="00C9231A"/>
    <w:rsid w:val="00C937EF"/>
    <w:rsid w:val="00CA1C18"/>
    <w:rsid w:val="00CA6159"/>
    <w:rsid w:val="00CA627A"/>
    <w:rsid w:val="00CB0A18"/>
    <w:rsid w:val="00CB2CB0"/>
    <w:rsid w:val="00CB4C65"/>
    <w:rsid w:val="00CB505B"/>
    <w:rsid w:val="00CB5EA7"/>
    <w:rsid w:val="00CB6A04"/>
    <w:rsid w:val="00CB7114"/>
    <w:rsid w:val="00CC06C3"/>
    <w:rsid w:val="00CC1958"/>
    <w:rsid w:val="00CC3AF8"/>
    <w:rsid w:val="00CC4650"/>
    <w:rsid w:val="00CC46B9"/>
    <w:rsid w:val="00CC486D"/>
    <w:rsid w:val="00CC7981"/>
    <w:rsid w:val="00CD12A9"/>
    <w:rsid w:val="00CD5403"/>
    <w:rsid w:val="00CD6F3E"/>
    <w:rsid w:val="00CD7AAE"/>
    <w:rsid w:val="00CD7CC6"/>
    <w:rsid w:val="00CE0D67"/>
    <w:rsid w:val="00CE14FD"/>
    <w:rsid w:val="00CE3C5B"/>
    <w:rsid w:val="00CE4352"/>
    <w:rsid w:val="00CE50AB"/>
    <w:rsid w:val="00CE6715"/>
    <w:rsid w:val="00CE6731"/>
    <w:rsid w:val="00CF11CD"/>
    <w:rsid w:val="00CF5EFA"/>
    <w:rsid w:val="00D045B6"/>
    <w:rsid w:val="00D071B7"/>
    <w:rsid w:val="00D102E1"/>
    <w:rsid w:val="00D11B50"/>
    <w:rsid w:val="00D13369"/>
    <w:rsid w:val="00D15079"/>
    <w:rsid w:val="00D173DD"/>
    <w:rsid w:val="00D215EE"/>
    <w:rsid w:val="00D223C9"/>
    <w:rsid w:val="00D22ABA"/>
    <w:rsid w:val="00D23529"/>
    <w:rsid w:val="00D269A8"/>
    <w:rsid w:val="00D26FFF"/>
    <w:rsid w:val="00D27ABF"/>
    <w:rsid w:val="00D30278"/>
    <w:rsid w:val="00D30C79"/>
    <w:rsid w:val="00D30E8F"/>
    <w:rsid w:val="00D313BD"/>
    <w:rsid w:val="00D322F2"/>
    <w:rsid w:val="00D33D7B"/>
    <w:rsid w:val="00D37778"/>
    <w:rsid w:val="00D416D0"/>
    <w:rsid w:val="00D41902"/>
    <w:rsid w:val="00D42025"/>
    <w:rsid w:val="00D426E6"/>
    <w:rsid w:val="00D42A78"/>
    <w:rsid w:val="00D43F8B"/>
    <w:rsid w:val="00D4761C"/>
    <w:rsid w:val="00D503E2"/>
    <w:rsid w:val="00D50514"/>
    <w:rsid w:val="00D515AB"/>
    <w:rsid w:val="00D528A2"/>
    <w:rsid w:val="00D529A8"/>
    <w:rsid w:val="00D53E76"/>
    <w:rsid w:val="00D54B72"/>
    <w:rsid w:val="00D55753"/>
    <w:rsid w:val="00D55B00"/>
    <w:rsid w:val="00D568F5"/>
    <w:rsid w:val="00D669F9"/>
    <w:rsid w:val="00D67DFD"/>
    <w:rsid w:val="00D70073"/>
    <w:rsid w:val="00D73425"/>
    <w:rsid w:val="00D77E76"/>
    <w:rsid w:val="00D8025C"/>
    <w:rsid w:val="00D83B1C"/>
    <w:rsid w:val="00D9056B"/>
    <w:rsid w:val="00D931B0"/>
    <w:rsid w:val="00D960FF"/>
    <w:rsid w:val="00D97214"/>
    <w:rsid w:val="00DA11B8"/>
    <w:rsid w:val="00DA17CE"/>
    <w:rsid w:val="00DA17FB"/>
    <w:rsid w:val="00DA7D31"/>
    <w:rsid w:val="00DB5A08"/>
    <w:rsid w:val="00DB6DD4"/>
    <w:rsid w:val="00DB6F34"/>
    <w:rsid w:val="00DC353F"/>
    <w:rsid w:val="00DC4A8A"/>
    <w:rsid w:val="00DC64B3"/>
    <w:rsid w:val="00DC79BA"/>
    <w:rsid w:val="00DD420D"/>
    <w:rsid w:val="00DD49F2"/>
    <w:rsid w:val="00DD4C67"/>
    <w:rsid w:val="00DD755A"/>
    <w:rsid w:val="00DD76B5"/>
    <w:rsid w:val="00DE1C55"/>
    <w:rsid w:val="00DE221E"/>
    <w:rsid w:val="00DE41F9"/>
    <w:rsid w:val="00DE4D81"/>
    <w:rsid w:val="00DE5712"/>
    <w:rsid w:val="00DE6DE6"/>
    <w:rsid w:val="00DE72C0"/>
    <w:rsid w:val="00DE757A"/>
    <w:rsid w:val="00DF3642"/>
    <w:rsid w:val="00DF60FC"/>
    <w:rsid w:val="00DF6516"/>
    <w:rsid w:val="00DF6636"/>
    <w:rsid w:val="00DF6CAB"/>
    <w:rsid w:val="00DF6E49"/>
    <w:rsid w:val="00E0077A"/>
    <w:rsid w:val="00E00C1E"/>
    <w:rsid w:val="00E011F4"/>
    <w:rsid w:val="00E021AE"/>
    <w:rsid w:val="00E030AB"/>
    <w:rsid w:val="00E03FB2"/>
    <w:rsid w:val="00E05A79"/>
    <w:rsid w:val="00E05B67"/>
    <w:rsid w:val="00E14D63"/>
    <w:rsid w:val="00E14E50"/>
    <w:rsid w:val="00E1520F"/>
    <w:rsid w:val="00E15A8A"/>
    <w:rsid w:val="00E17C17"/>
    <w:rsid w:val="00E21974"/>
    <w:rsid w:val="00E21D18"/>
    <w:rsid w:val="00E22BDC"/>
    <w:rsid w:val="00E263D4"/>
    <w:rsid w:val="00E27466"/>
    <w:rsid w:val="00E27747"/>
    <w:rsid w:val="00E27AC5"/>
    <w:rsid w:val="00E31018"/>
    <w:rsid w:val="00E31E42"/>
    <w:rsid w:val="00E329F7"/>
    <w:rsid w:val="00E352BE"/>
    <w:rsid w:val="00E37FB2"/>
    <w:rsid w:val="00E4391F"/>
    <w:rsid w:val="00E43A2E"/>
    <w:rsid w:val="00E47FE5"/>
    <w:rsid w:val="00E5132B"/>
    <w:rsid w:val="00E55AAE"/>
    <w:rsid w:val="00E55ECC"/>
    <w:rsid w:val="00E5659B"/>
    <w:rsid w:val="00E56C17"/>
    <w:rsid w:val="00E606FD"/>
    <w:rsid w:val="00E61421"/>
    <w:rsid w:val="00E63445"/>
    <w:rsid w:val="00E647E4"/>
    <w:rsid w:val="00E64EC0"/>
    <w:rsid w:val="00E711B4"/>
    <w:rsid w:val="00E74283"/>
    <w:rsid w:val="00E751FF"/>
    <w:rsid w:val="00E75CAB"/>
    <w:rsid w:val="00E76A1B"/>
    <w:rsid w:val="00E76C4F"/>
    <w:rsid w:val="00E83FEA"/>
    <w:rsid w:val="00E840FA"/>
    <w:rsid w:val="00E846D7"/>
    <w:rsid w:val="00E847F2"/>
    <w:rsid w:val="00E86111"/>
    <w:rsid w:val="00E866DE"/>
    <w:rsid w:val="00E87037"/>
    <w:rsid w:val="00E903E3"/>
    <w:rsid w:val="00E942E5"/>
    <w:rsid w:val="00E9526A"/>
    <w:rsid w:val="00E96360"/>
    <w:rsid w:val="00E96BA7"/>
    <w:rsid w:val="00E96D5A"/>
    <w:rsid w:val="00E97BB5"/>
    <w:rsid w:val="00EA0A83"/>
    <w:rsid w:val="00EA236C"/>
    <w:rsid w:val="00EA26AF"/>
    <w:rsid w:val="00EA2BA4"/>
    <w:rsid w:val="00EA3E42"/>
    <w:rsid w:val="00EA43D1"/>
    <w:rsid w:val="00EA4A61"/>
    <w:rsid w:val="00EA54A3"/>
    <w:rsid w:val="00EB54F9"/>
    <w:rsid w:val="00EC0819"/>
    <w:rsid w:val="00EC10E6"/>
    <w:rsid w:val="00EC24F0"/>
    <w:rsid w:val="00EC3A99"/>
    <w:rsid w:val="00EC7137"/>
    <w:rsid w:val="00EC7441"/>
    <w:rsid w:val="00EC7D7A"/>
    <w:rsid w:val="00ED3DC1"/>
    <w:rsid w:val="00ED4A62"/>
    <w:rsid w:val="00ED5FF1"/>
    <w:rsid w:val="00ED7BAB"/>
    <w:rsid w:val="00EE251F"/>
    <w:rsid w:val="00EE3812"/>
    <w:rsid w:val="00EE3CAD"/>
    <w:rsid w:val="00EE48A1"/>
    <w:rsid w:val="00EE5A07"/>
    <w:rsid w:val="00EF0B18"/>
    <w:rsid w:val="00EF5B0A"/>
    <w:rsid w:val="00EF72FD"/>
    <w:rsid w:val="00EF748F"/>
    <w:rsid w:val="00F03FB2"/>
    <w:rsid w:val="00F05053"/>
    <w:rsid w:val="00F07535"/>
    <w:rsid w:val="00F1410E"/>
    <w:rsid w:val="00F14A1B"/>
    <w:rsid w:val="00F21F36"/>
    <w:rsid w:val="00F2267C"/>
    <w:rsid w:val="00F23F9D"/>
    <w:rsid w:val="00F24C15"/>
    <w:rsid w:val="00F30ADD"/>
    <w:rsid w:val="00F32B99"/>
    <w:rsid w:val="00F33B92"/>
    <w:rsid w:val="00F35A74"/>
    <w:rsid w:val="00F3618D"/>
    <w:rsid w:val="00F40649"/>
    <w:rsid w:val="00F444EE"/>
    <w:rsid w:val="00F458FC"/>
    <w:rsid w:val="00F46215"/>
    <w:rsid w:val="00F46CE1"/>
    <w:rsid w:val="00F477B4"/>
    <w:rsid w:val="00F500F6"/>
    <w:rsid w:val="00F50327"/>
    <w:rsid w:val="00F517A4"/>
    <w:rsid w:val="00F51DBC"/>
    <w:rsid w:val="00F526AB"/>
    <w:rsid w:val="00F5328D"/>
    <w:rsid w:val="00F541C6"/>
    <w:rsid w:val="00F55F99"/>
    <w:rsid w:val="00F567C4"/>
    <w:rsid w:val="00F60CD3"/>
    <w:rsid w:val="00F61829"/>
    <w:rsid w:val="00F62A30"/>
    <w:rsid w:val="00F63FEB"/>
    <w:rsid w:val="00F64068"/>
    <w:rsid w:val="00F661FF"/>
    <w:rsid w:val="00F678F4"/>
    <w:rsid w:val="00F74066"/>
    <w:rsid w:val="00F741B9"/>
    <w:rsid w:val="00F75D33"/>
    <w:rsid w:val="00F808FA"/>
    <w:rsid w:val="00F813C4"/>
    <w:rsid w:val="00F83344"/>
    <w:rsid w:val="00F84E5C"/>
    <w:rsid w:val="00F85113"/>
    <w:rsid w:val="00F9211C"/>
    <w:rsid w:val="00F937DA"/>
    <w:rsid w:val="00F940BE"/>
    <w:rsid w:val="00F96D2D"/>
    <w:rsid w:val="00F97636"/>
    <w:rsid w:val="00FA1322"/>
    <w:rsid w:val="00FA5116"/>
    <w:rsid w:val="00FB03A9"/>
    <w:rsid w:val="00FB079E"/>
    <w:rsid w:val="00FB46E2"/>
    <w:rsid w:val="00FB5B2A"/>
    <w:rsid w:val="00FB5B2E"/>
    <w:rsid w:val="00FC06B7"/>
    <w:rsid w:val="00FC0882"/>
    <w:rsid w:val="00FC0B75"/>
    <w:rsid w:val="00FC0CE4"/>
    <w:rsid w:val="00FC5D4A"/>
    <w:rsid w:val="00FC633C"/>
    <w:rsid w:val="00FD096F"/>
    <w:rsid w:val="00FD1276"/>
    <w:rsid w:val="00FD1E7D"/>
    <w:rsid w:val="00FD39D2"/>
    <w:rsid w:val="00FD47CA"/>
    <w:rsid w:val="00FD6EA7"/>
    <w:rsid w:val="00FF048B"/>
    <w:rsid w:val="00FF0C59"/>
    <w:rsid w:val="00FF21E4"/>
    <w:rsid w:val="00FF3CFD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1E76C5-1908-4904-8C25-0DDB87A0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C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55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F6CA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DF6CAB"/>
    <w:pPr>
      <w:tabs>
        <w:tab w:val="center" w:pos="4536"/>
        <w:tab w:val="right" w:pos="9072"/>
      </w:tabs>
    </w:pPr>
  </w:style>
  <w:style w:type="character" w:styleId="a5">
    <w:name w:val="Hyperlink"/>
    <w:rsid w:val="00DF6CAB"/>
    <w:rPr>
      <w:color w:val="0000FF"/>
      <w:u w:val="single"/>
    </w:rPr>
  </w:style>
  <w:style w:type="table" w:styleId="a6">
    <w:name w:val="Table Grid"/>
    <w:basedOn w:val="a1"/>
    <w:rsid w:val="00DF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qFormat/>
    <w:rsid w:val="00DF6CAB"/>
    <w:pPr>
      <w:jc w:val="center"/>
    </w:pPr>
    <w:rPr>
      <w:b/>
      <w:bCs/>
      <w:lang w:eastAsia="en-US"/>
    </w:rPr>
  </w:style>
  <w:style w:type="paragraph" w:styleId="a8">
    <w:name w:val="Body Text"/>
    <w:basedOn w:val="a"/>
    <w:rsid w:val="00DF6CAB"/>
    <w:pPr>
      <w:jc w:val="both"/>
    </w:pPr>
    <w:rPr>
      <w:lang w:eastAsia="en-US"/>
    </w:rPr>
  </w:style>
  <w:style w:type="paragraph" w:customStyle="1" w:styleId="textnorm">
    <w:name w:val="textnorm"/>
    <w:basedOn w:val="a"/>
    <w:rsid w:val="00140B70"/>
    <w:pPr>
      <w:spacing w:before="105" w:after="105" w:line="240" w:lineRule="atLeast"/>
      <w:ind w:left="105" w:right="105"/>
    </w:pPr>
    <w:rPr>
      <w:color w:val="666666"/>
      <w:sz w:val="18"/>
      <w:szCs w:val="18"/>
    </w:rPr>
  </w:style>
  <w:style w:type="paragraph" w:customStyle="1" w:styleId="NoSpacing1">
    <w:name w:val="No Spacing1"/>
    <w:rsid w:val="00F61829"/>
    <w:rPr>
      <w:rFonts w:ascii="Calibri" w:hAnsi="Calibri"/>
      <w:sz w:val="22"/>
      <w:szCs w:val="22"/>
      <w:lang w:eastAsia="en-US"/>
    </w:rPr>
  </w:style>
  <w:style w:type="character" w:styleId="a9">
    <w:name w:val="Strong"/>
    <w:uiPriority w:val="22"/>
    <w:qFormat/>
    <w:rsid w:val="00C037BA"/>
    <w:rPr>
      <w:b/>
      <w:bCs/>
    </w:rPr>
  </w:style>
  <w:style w:type="paragraph" w:styleId="aa">
    <w:name w:val="Normal (Web)"/>
    <w:basedOn w:val="a"/>
    <w:uiPriority w:val="99"/>
    <w:rsid w:val="00C037BA"/>
    <w:pPr>
      <w:spacing w:before="100" w:beforeAutospacing="1" w:after="100" w:afterAutospacing="1"/>
    </w:pPr>
  </w:style>
  <w:style w:type="character" w:styleId="ab">
    <w:name w:val="Emphasis"/>
    <w:qFormat/>
    <w:rsid w:val="00C037BA"/>
    <w:rPr>
      <w:i/>
      <w:iCs/>
    </w:rPr>
  </w:style>
  <w:style w:type="character" w:customStyle="1" w:styleId="highlight1">
    <w:name w:val="highlight1"/>
    <w:rsid w:val="009B4F44"/>
    <w:rPr>
      <w:b/>
      <w:bCs/>
    </w:rPr>
  </w:style>
  <w:style w:type="character" w:customStyle="1" w:styleId="10">
    <w:name w:val="Заглавие 1 Знак"/>
    <w:link w:val="1"/>
    <w:rsid w:val="000455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BF511A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BF511A"/>
    <w:rPr>
      <w:sz w:val="24"/>
      <w:szCs w:val="24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a"/>
    <w:rsid w:val="00BF511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sandpromotionstitle1">
    <w:name w:val="newsandpromotions_title1"/>
    <w:rsid w:val="00AD34E9"/>
    <w:rPr>
      <w:b/>
      <w:bCs/>
      <w:color w:val="000000"/>
      <w:sz w:val="18"/>
      <w:szCs w:val="18"/>
    </w:rPr>
  </w:style>
  <w:style w:type="paragraph" w:customStyle="1" w:styleId="MediumGrid21">
    <w:name w:val="Medium Grid 21"/>
    <w:uiPriority w:val="1"/>
    <w:qFormat/>
    <w:rsid w:val="000D1662"/>
    <w:rPr>
      <w:sz w:val="24"/>
      <w:szCs w:val="24"/>
    </w:rPr>
  </w:style>
  <w:style w:type="character" w:customStyle="1" w:styleId="bld">
    <w:name w:val="bld"/>
    <w:rsid w:val="00CE6715"/>
  </w:style>
  <w:style w:type="paragraph" w:customStyle="1" w:styleId="ColorfulList-Accent11">
    <w:name w:val="Colorful List - Accent 11"/>
    <w:basedOn w:val="a"/>
    <w:uiPriority w:val="34"/>
    <w:qFormat/>
    <w:rsid w:val="00CE6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37778"/>
    <w:pPr>
      <w:ind w:left="720"/>
      <w:contextualSpacing/>
    </w:pPr>
    <w:rPr>
      <w:lang w:val="en-GB" w:eastAsia="en-US"/>
    </w:rPr>
  </w:style>
  <w:style w:type="paragraph" w:styleId="ad">
    <w:name w:val="No Spacing"/>
    <w:uiPriority w:val="1"/>
    <w:qFormat/>
    <w:rsid w:val="000777AE"/>
    <w:pPr>
      <w:jc w:val="both"/>
    </w:pPr>
    <w:rPr>
      <w:rFonts w:eastAsia="Calibri"/>
      <w:sz w:val="24"/>
      <w:szCs w:val="22"/>
      <w:lang w:eastAsia="en-US"/>
    </w:rPr>
  </w:style>
  <w:style w:type="paragraph" w:styleId="ae">
    <w:name w:val="Balloon Text"/>
    <w:basedOn w:val="a"/>
    <w:link w:val="af"/>
    <w:rsid w:val="000777AE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rsid w:val="00077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30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460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7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2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17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85DA6"/>
            <w:bottom w:val="single" w:sz="6" w:space="0" w:color="285DA6"/>
            <w:right w:val="single" w:sz="6" w:space="0" w:color="285DA6"/>
          </w:divBdr>
          <w:divsChild>
            <w:div w:id="534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3F3F3"/>
                    <w:right w:val="none" w:sz="0" w:space="0" w:color="auto"/>
                  </w:divBdr>
                  <w:divsChild>
                    <w:div w:id="526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75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516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0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88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3448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4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94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219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6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3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5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90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519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801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088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2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9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0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880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089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6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3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656">
                  <w:marLeft w:val="0"/>
                  <w:marRight w:val="0"/>
                  <w:marTop w:val="0"/>
                  <w:marBottom w:val="0"/>
                  <w:divBdr>
                    <w:top w:val="single" w:sz="6" w:space="0" w:color="CBE0ED"/>
                    <w:left w:val="single" w:sz="6" w:space="0" w:color="CBE0ED"/>
                    <w:bottom w:val="single" w:sz="6" w:space="0" w:color="CBE0ED"/>
                    <w:right w:val="single" w:sz="6" w:space="0" w:color="CBE0ED"/>
                  </w:divBdr>
                  <w:divsChild>
                    <w:div w:id="19749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9847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5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8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5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36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06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426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5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7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1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56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@mayor-ruse.bg" TargetMode="External"/><Relationship Id="rId1" Type="http://schemas.openxmlformats.org/officeDocument/2006/relationships/hyperlink" Target="http://www.ruse-bg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0097-9D58-4D97-A8D2-62062925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Р Е С Б Ю Л Е Т И Н</vt:lpstr>
      <vt:lpstr>П Р Е С Б Ю Л Е Т И Н</vt:lpstr>
    </vt:vector>
  </TitlesOfParts>
  <Company>Municipality of Ruse</Company>
  <LinksUpToDate>false</LinksUpToDate>
  <CharactersWithSpaces>2570</CharactersWithSpaces>
  <SharedDoc>false</SharedDoc>
  <HLinks>
    <vt:vector size="18" baseType="variant">
      <vt:variant>
        <vt:i4>2752600</vt:i4>
      </vt:variant>
      <vt:variant>
        <vt:i4>6</vt:i4>
      </vt:variant>
      <vt:variant>
        <vt:i4>0</vt:i4>
      </vt:variant>
      <vt:variant>
        <vt:i4>5</vt:i4>
      </vt:variant>
      <vt:variant>
        <vt:lpwstr>mailto:mayor@ruse-bg.eu</vt:lpwstr>
      </vt:variant>
      <vt:variant>
        <vt:lpwstr/>
      </vt:variant>
      <vt:variant>
        <vt:i4>196721</vt:i4>
      </vt:variant>
      <vt:variant>
        <vt:i4>3</vt:i4>
      </vt:variant>
      <vt:variant>
        <vt:i4>0</vt:i4>
      </vt:variant>
      <vt:variant>
        <vt:i4>5</vt:i4>
      </vt:variant>
      <vt:variant>
        <vt:lpwstr>mailto:pr@mayor-ruse.bg</vt:lpwstr>
      </vt:variant>
      <vt:variant>
        <vt:lpwstr/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ruse-bg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Е С Б Ю Л Е Т И Н</dc:title>
  <dc:subject/>
  <dc:creator>Slujitel</dc:creator>
  <cp:keywords/>
  <dc:description/>
  <cp:lastModifiedBy>p.hristova</cp:lastModifiedBy>
  <cp:revision>2</cp:revision>
  <cp:lastPrinted>2025-03-25T13:40:00Z</cp:lastPrinted>
  <dcterms:created xsi:type="dcterms:W3CDTF">2025-11-26T13:36:00Z</dcterms:created>
  <dcterms:modified xsi:type="dcterms:W3CDTF">2025-11-26T13:36:00Z</dcterms:modified>
</cp:coreProperties>
</file>